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522C" w14:textId="36DCF035" w:rsidR="0084238A" w:rsidRPr="00400EDC" w:rsidRDefault="005A7CD5" w:rsidP="00610C51">
      <w:pPr>
        <w:jc w:val="center"/>
        <w:outlineLvl w:val="0"/>
        <w:rPr>
          <w:rFonts w:ascii="Arial" w:hAnsi="Arial" w:cs="Arial"/>
          <w:b/>
          <w:sz w:val="22"/>
          <w:szCs w:val="22"/>
        </w:rPr>
      </w:pPr>
      <w:r w:rsidRPr="00400EDC">
        <w:rPr>
          <w:rFonts w:ascii="Arial" w:hAnsi="Arial" w:cs="Arial"/>
          <w:b/>
          <w:sz w:val="22"/>
          <w:szCs w:val="22"/>
        </w:rPr>
        <w:t xml:space="preserve"> </w:t>
      </w:r>
      <w:r w:rsidR="00AC1FD6" w:rsidRPr="00400EDC">
        <w:rPr>
          <w:rFonts w:ascii="Arial" w:hAnsi="Arial" w:cs="Arial"/>
          <w:b/>
          <w:sz w:val="22"/>
          <w:szCs w:val="22"/>
        </w:rPr>
        <w:t xml:space="preserve">     </w:t>
      </w:r>
      <w:r w:rsidR="0084238A" w:rsidRPr="00400EDC">
        <w:rPr>
          <w:rFonts w:ascii="Arial" w:hAnsi="Arial" w:cs="Arial"/>
          <w:b/>
          <w:sz w:val="22"/>
          <w:szCs w:val="22"/>
        </w:rPr>
        <w:t xml:space="preserve">TOWN OF LONG LAKE </w:t>
      </w:r>
    </w:p>
    <w:p w14:paraId="2FBFC48D" w14:textId="77777777" w:rsidR="00695164" w:rsidRPr="00400EDC" w:rsidRDefault="0084238A" w:rsidP="00695164">
      <w:pPr>
        <w:jc w:val="center"/>
        <w:outlineLvl w:val="0"/>
        <w:rPr>
          <w:rFonts w:ascii="Arial" w:hAnsi="Arial" w:cs="Arial"/>
          <w:b/>
          <w:sz w:val="22"/>
          <w:szCs w:val="22"/>
        </w:rPr>
      </w:pPr>
      <w:r w:rsidRPr="00400EDC">
        <w:rPr>
          <w:rFonts w:ascii="Arial" w:hAnsi="Arial" w:cs="Arial"/>
          <w:b/>
          <w:sz w:val="22"/>
          <w:szCs w:val="22"/>
        </w:rPr>
        <w:t>BOARD MEETING MINUTES</w:t>
      </w:r>
    </w:p>
    <w:p w14:paraId="0E7677A6" w14:textId="54AAA4D7" w:rsidR="0084238A" w:rsidRPr="00400EDC" w:rsidRDefault="00312F5F" w:rsidP="00C43496">
      <w:pPr>
        <w:outlineLvl w:val="0"/>
        <w:rPr>
          <w:rFonts w:ascii="Arial" w:hAnsi="Arial" w:cs="Arial"/>
          <w:b/>
          <w:sz w:val="22"/>
          <w:szCs w:val="22"/>
        </w:rPr>
      </w:pPr>
      <w:r>
        <w:rPr>
          <w:rFonts w:ascii="Arial" w:hAnsi="Arial" w:cs="Arial"/>
          <w:b/>
          <w:sz w:val="22"/>
          <w:szCs w:val="22"/>
        </w:rPr>
        <w:t>Ju</w:t>
      </w:r>
      <w:r w:rsidR="00D3209D">
        <w:rPr>
          <w:rFonts w:ascii="Arial" w:hAnsi="Arial" w:cs="Arial"/>
          <w:b/>
          <w:sz w:val="22"/>
          <w:szCs w:val="22"/>
        </w:rPr>
        <w:t>ly 13</w:t>
      </w:r>
      <w:r w:rsidR="0084238A" w:rsidRPr="00400EDC">
        <w:rPr>
          <w:rFonts w:ascii="Arial" w:hAnsi="Arial" w:cs="Arial"/>
          <w:b/>
          <w:sz w:val="22"/>
          <w:szCs w:val="22"/>
        </w:rPr>
        <w:t xml:space="preserve">, </w:t>
      </w:r>
      <w:proofErr w:type="gramStart"/>
      <w:r w:rsidR="0084238A" w:rsidRPr="00400EDC">
        <w:rPr>
          <w:rFonts w:ascii="Arial" w:hAnsi="Arial" w:cs="Arial"/>
          <w:b/>
          <w:sz w:val="22"/>
          <w:szCs w:val="22"/>
        </w:rPr>
        <w:t>20</w:t>
      </w:r>
      <w:r w:rsidR="00A6752B" w:rsidRPr="00400EDC">
        <w:rPr>
          <w:rFonts w:ascii="Arial" w:hAnsi="Arial" w:cs="Arial"/>
          <w:b/>
          <w:sz w:val="22"/>
          <w:szCs w:val="22"/>
        </w:rPr>
        <w:t>2</w:t>
      </w:r>
      <w:r w:rsidR="004F71E3" w:rsidRPr="00400EDC">
        <w:rPr>
          <w:rFonts w:ascii="Arial" w:hAnsi="Arial" w:cs="Arial"/>
          <w:b/>
          <w:sz w:val="22"/>
          <w:szCs w:val="22"/>
        </w:rPr>
        <w:t>1</w:t>
      </w:r>
      <w:r w:rsidR="0024611F" w:rsidRPr="00400EDC">
        <w:rPr>
          <w:rFonts w:ascii="Arial" w:hAnsi="Arial" w:cs="Arial"/>
          <w:b/>
          <w:sz w:val="22"/>
          <w:szCs w:val="22"/>
        </w:rPr>
        <w:t xml:space="preserve">  </w:t>
      </w:r>
      <w:r w:rsidR="0084238A" w:rsidRPr="00400EDC">
        <w:rPr>
          <w:rFonts w:ascii="Arial" w:hAnsi="Arial" w:cs="Arial"/>
          <w:sz w:val="22"/>
          <w:szCs w:val="22"/>
        </w:rPr>
        <w:tab/>
      </w:r>
      <w:proofErr w:type="gramEnd"/>
      <w:r w:rsidR="0084238A" w:rsidRPr="00400EDC">
        <w:rPr>
          <w:rFonts w:ascii="Arial" w:hAnsi="Arial" w:cs="Arial"/>
          <w:sz w:val="22"/>
          <w:szCs w:val="22"/>
        </w:rPr>
        <w:tab/>
      </w:r>
      <w:r w:rsidR="004F71E3" w:rsidRPr="00400EDC">
        <w:rPr>
          <w:rFonts w:ascii="Arial" w:hAnsi="Arial" w:cs="Arial"/>
          <w:sz w:val="22"/>
          <w:szCs w:val="22"/>
        </w:rPr>
        <w:t xml:space="preserve">   </w:t>
      </w:r>
      <w:r w:rsidR="0084238A" w:rsidRPr="00400EDC">
        <w:rPr>
          <w:rFonts w:ascii="Arial" w:hAnsi="Arial" w:cs="Arial"/>
          <w:sz w:val="22"/>
          <w:szCs w:val="22"/>
        </w:rPr>
        <w:tab/>
        <w:t xml:space="preserve">     </w:t>
      </w:r>
      <w:r w:rsidR="004F71E3" w:rsidRPr="00400EDC">
        <w:rPr>
          <w:rFonts w:ascii="Arial" w:hAnsi="Arial" w:cs="Arial"/>
          <w:sz w:val="22"/>
          <w:szCs w:val="22"/>
        </w:rPr>
        <w:t xml:space="preserve">   </w:t>
      </w:r>
      <w:r w:rsidR="0084238A" w:rsidRPr="00400EDC">
        <w:rPr>
          <w:rFonts w:ascii="Arial" w:hAnsi="Arial" w:cs="Arial"/>
          <w:sz w:val="22"/>
          <w:szCs w:val="22"/>
        </w:rPr>
        <w:tab/>
      </w:r>
      <w:r w:rsidR="0084238A" w:rsidRPr="00400EDC">
        <w:rPr>
          <w:rFonts w:ascii="Arial" w:hAnsi="Arial" w:cs="Arial"/>
          <w:sz w:val="22"/>
          <w:szCs w:val="22"/>
        </w:rPr>
        <w:tab/>
      </w:r>
      <w:r w:rsidR="0084238A" w:rsidRPr="00400EDC">
        <w:rPr>
          <w:rFonts w:ascii="Arial" w:hAnsi="Arial" w:cs="Arial"/>
          <w:sz w:val="22"/>
          <w:szCs w:val="22"/>
        </w:rPr>
        <w:tab/>
        <w:t xml:space="preserve"> </w:t>
      </w:r>
      <w:r w:rsidR="0084238A" w:rsidRPr="00400EDC">
        <w:rPr>
          <w:rFonts w:ascii="Arial" w:hAnsi="Arial" w:cs="Arial"/>
          <w:sz w:val="22"/>
          <w:szCs w:val="22"/>
        </w:rPr>
        <w:tab/>
      </w:r>
      <w:r w:rsidR="0084238A" w:rsidRPr="00400EDC">
        <w:rPr>
          <w:rFonts w:ascii="Arial" w:hAnsi="Arial" w:cs="Arial"/>
          <w:sz w:val="22"/>
          <w:szCs w:val="22"/>
        </w:rPr>
        <w:tab/>
      </w:r>
      <w:r w:rsidR="004F71E3" w:rsidRPr="00400EDC">
        <w:rPr>
          <w:rFonts w:ascii="Arial" w:hAnsi="Arial" w:cs="Arial"/>
          <w:sz w:val="22"/>
          <w:szCs w:val="22"/>
        </w:rPr>
        <w:t xml:space="preserve">       </w:t>
      </w:r>
      <w:r w:rsidR="0084238A" w:rsidRPr="00400EDC">
        <w:rPr>
          <w:rFonts w:ascii="Arial" w:hAnsi="Arial" w:cs="Arial"/>
          <w:b/>
          <w:sz w:val="22"/>
          <w:szCs w:val="22"/>
        </w:rPr>
        <w:t>Town Hall</w:t>
      </w:r>
    </w:p>
    <w:p w14:paraId="71D8C796" w14:textId="77777777" w:rsidR="0084238A" w:rsidRPr="00400EDC" w:rsidRDefault="0084238A" w:rsidP="001C57AE">
      <w:pPr>
        <w:rPr>
          <w:rFonts w:ascii="Arial" w:hAnsi="Arial" w:cs="Arial"/>
          <w:b/>
          <w:sz w:val="22"/>
          <w:szCs w:val="22"/>
        </w:rPr>
      </w:pPr>
    </w:p>
    <w:p w14:paraId="6D9F9A25" w14:textId="0785B24D" w:rsidR="004F4292" w:rsidRPr="005E6D0A" w:rsidRDefault="004F4292" w:rsidP="004F4292">
      <w:pPr>
        <w:rPr>
          <w:rFonts w:ascii="Arial" w:hAnsi="Arial" w:cs="Arial"/>
          <w:sz w:val="22"/>
          <w:szCs w:val="22"/>
        </w:rPr>
      </w:pPr>
      <w:r w:rsidRPr="005E6D0A">
        <w:rPr>
          <w:rFonts w:ascii="Arial" w:hAnsi="Arial" w:cs="Arial"/>
          <w:sz w:val="22"/>
          <w:szCs w:val="22"/>
        </w:rPr>
        <w:t>The regular monthly Town Board meeting was called to order at 6:00 p.m. by Supervisor, Dan Lubensky</w:t>
      </w:r>
      <w:r w:rsidR="00D3209D">
        <w:rPr>
          <w:rFonts w:ascii="Arial" w:hAnsi="Arial" w:cs="Arial"/>
          <w:sz w:val="22"/>
          <w:szCs w:val="22"/>
        </w:rPr>
        <w:t xml:space="preserve">.  Also, Supervisor, </w:t>
      </w:r>
      <w:r w:rsidR="00C43496" w:rsidRPr="005E6D0A">
        <w:rPr>
          <w:rFonts w:ascii="Arial" w:hAnsi="Arial" w:cs="Arial"/>
          <w:sz w:val="22"/>
          <w:szCs w:val="22"/>
        </w:rPr>
        <w:t>Greg Tinker</w:t>
      </w:r>
      <w:r w:rsidR="00D3209D">
        <w:rPr>
          <w:rFonts w:ascii="Arial" w:hAnsi="Arial" w:cs="Arial"/>
          <w:sz w:val="22"/>
          <w:szCs w:val="22"/>
        </w:rPr>
        <w:t xml:space="preserve">, </w:t>
      </w:r>
      <w:r w:rsidRPr="005E6D0A">
        <w:rPr>
          <w:rFonts w:ascii="Arial" w:hAnsi="Arial" w:cs="Arial"/>
          <w:sz w:val="22"/>
          <w:szCs w:val="22"/>
        </w:rPr>
        <w:t>Clerk, Debbie Bouma and Treasurer, Brenda Derousseau</w:t>
      </w:r>
      <w:r w:rsidR="00D3209D">
        <w:rPr>
          <w:rFonts w:ascii="Arial" w:hAnsi="Arial" w:cs="Arial"/>
          <w:sz w:val="22"/>
          <w:szCs w:val="22"/>
        </w:rPr>
        <w:t xml:space="preserve"> </w:t>
      </w:r>
      <w:r w:rsidR="00D3209D" w:rsidRPr="005E6D0A">
        <w:rPr>
          <w:rFonts w:ascii="Arial" w:hAnsi="Arial" w:cs="Arial"/>
          <w:sz w:val="22"/>
          <w:szCs w:val="22"/>
        </w:rPr>
        <w:t>were present</w:t>
      </w:r>
      <w:r w:rsidRPr="005E6D0A">
        <w:rPr>
          <w:rFonts w:ascii="Arial" w:hAnsi="Arial" w:cs="Arial"/>
          <w:sz w:val="22"/>
          <w:szCs w:val="22"/>
        </w:rPr>
        <w:t>.</w:t>
      </w:r>
      <w:r w:rsidR="00D3209D" w:rsidRPr="00D3209D">
        <w:rPr>
          <w:rFonts w:ascii="Arial" w:hAnsi="Arial" w:cs="Arial"/>
          <w:sz w:val="22"/>
          <w:szCs w:val="22"/>
        </w:rPr>
        <w:t xml:space="preserve"> </w:t>
      </w:r>
      <w:r w:rsidR="00D3209D" w:rsidRPr="005E6D0A">
        <w:rPr>
          <w:rFonts w:ascii="Arial" w:hAnsi="Arial" w:cs="Arial"/>
          <w:sz w:val="22"/>
          <w:szCs w:val="22"/>
        </w:rPr>
        <w:t>Chairman LeRoy Sandridge</w:t>
      </w:r>
      <w:r w:rsidR="00D3209D">
        <w:rPr>
          <w:rFonts w:ascii="Arial" w:hAnsi="Arial" w:cs="Arial"/>
          <w:sz w:val="22"/>
          <w:szCs w:val="22"/>
        </w:rPr>
        <w:t xml:space="preserve"> was absent. Dan Lubensky asked the </w:t>
      </w:r>
      <w:r w:rsidR="008E61AD">
        <w:rPr>
          <w:rFonts w:ascii="Arial" w:hAnsi="Arial" w:cs="Arial"/>
          <w:sz w:val="22"/>
          <w:szCs w:val="22"/>
        </w:rPr>
        <w:t>C</w:t>
      </w:r>
      <w:r w:rsidR="00D3209D">
        <w:rPr>
          <w:rFonts w:ascii="Arial" w:hAnsi="Arial" w:cs="Arial"/>
          <w:sz w:val="22"/>
          <w:szCs w:val="22"/>
        </w:rPr>
        <w:t xml:space="preserve">lerk to Chair the meeting. </w:t>
      </w:r>
    </w:p>
    <w:p w14:paraId="1E88DA8E" w14:textId="77777777" w:rsidR="0084238A" w:rsidRPr="005E6D0A" w:rsidRDefault="0084238A" w:rsidP="001C57AE">
      <w:pPr>
        <w:rPr>
          <w:rFonts w:ascii="Arial" w:hAnsi="Arial" w:cs="Arial"/>
          <w:sz w:val="22"/>
          <w:szCs w:val="22"/>
        </w:rPr>
      </w:pPr>
    </w:p>
    <w:p w14:paraId="033531C9" w14:textId="2A34BEBC" w:rsidR="0084238A" w:rsidRPr="005E6D0A" w:rsidRDefault="0084238A" w:rsidP="001C57AE">
      <w:pPr>
        <w:rPr>
          <w:rFonts w:ascii="Arial" w:hAnsi="Arial" w:cs="Arial"/>
          <w:sz w:val="22"/>
          <w:szCs w:val="22"/>
        </w:rPr>
      </w:pPr>
      <w:r w:rsidRPr="005E6D0A">
        <w:rPr>
          <w:rFonts w:ascii="Arial" w:hAnsi="Arial" w:cs="Arial"/>
          <w:sz w:val="22"/>
          <w:szCs w:val="22"/>
        </w:rPr>
        <w:t>BOARD MEETING MINUTES: Motion</w:t>
      </w:r>
      <w:r w:rsidR="003F6FA2" w:rsidRPr="005E6D0A">
        <w:rPr>
          <w:rFonts w:ascii="Arial" w:hAnsi="Arial" w:cs="Arial"/>
          <w:sz w:val="22"/>
          <w:szCs w:val="22"/>
        </w:rPr>
        <w:t xml:space="preserve"> </w:t>
      </w:r>
      <w:r w:rsidR="004F4292" w:rsidRPr="005E6D0A">
        <w:rPr>
          <w:rFonts w:ascii="Arial" w:hAnsi="Arial" w:cs="Arial"/>
          <w:sz w:val="22"/>
          <w:szCs w:val="22"/>
        </w:rPr>
        <w:t>Lubensky</w:t>
      </w:r>
      <w:r w:rsidR="00695164" w:rsidRPr="005E6D0A">
        <w:rPr>
          <w:rFonts w:ascii="Arial" w:hAnsi="Arial" w:cs="Arial"/>
          <w:sz w:val="22"/>
          <w:szCs w:val="22"/>
        </w:rPr>
        <w:t xml:space="preserve"> </w:t>
      </w:r>
      <w:r w:rsidRPr="005E6D0A">
        <w:rPr>
          <w:rFonts w:ascii="Arial" w:hAnsi="Arial" w:cs="Arial"/>
          <w:sz w:val="22"/>
          <w:szCs w:val="22"/>
        </w:rPr>
        <w:t>and se</w:t>
      </w:r>
      <w:r w:rsidR="003306E7" w:rsidRPr="005E6D0A">
        <w:rPr>
          <w:rFonts w:ascii="Arial" w:hAnsi="Arial" w:cs="Arial"/>
          <w:sz w:val="22"/>
          <w:szCs w:val="22"/>
        </w:rPr>
        <w:t xml:space="preserve">cond </w:t>
      </w:r>
      <w:r w:rsidR="00C43496" w:rsidRPr="005E6D0A">
        <w:rPr>
          <w:rFonts w:ascii="Arial" w:hAnsi="Arial" w:cs="Arial"/>
          <w:sz w:val="22"/>
          <w:szCs w:val="22"/>
        </w:rPr>
        <w:t>Tinker</w:t>
      </w:r>
      <w:r w:rsidRPr="005E6D0A">
        <w:rPr>
          <w:rFonts w:ascii="Arial" w:hAnsi="Arial" w:cs="Arial"/>
          <w:sz w:val="22"/>
          <w:szCs w:val="22"/>
        </w:rPr>
        <w:t xml:space="preserve"> to approve the </w:t>
      </w:r>
      <w:r w:rsidR="004F4292" w:rsidRPr="005E6D0A">
        <w:rPr>
          <w:rFonts w:ascii="Arial" w:hAnsi="Arial" w:cs="Arial"/>
          <w:sz w:val="22"/>
          <w:szCs w:val="22"/>
        </w:rPr>
        <w:t>minutes from</w:t>
      </w:r>
      <w:r w:rsidRPr="005E6D0A">
        <w:rPr>
          <w:rFonts w:ascii="Arial" w:hAnsi="Arial" w:cs="Arial"/>
          <w:sz w:val="22"/>
          <w:szCs w:val="22"/>
        </w:rPr>
        <w:t xml:space="preserve"> the </w:t>
      </w:r>
      <w:r w:rsidR="00D3209D">
        <w:rPr>
          <w:rFonts w:ascii="Arial" w:hAnsi="Arial" w:cs="Arial"/>
          <w:sz w:val="22"/>
          <w:szCs w:val="22"/>
        </w:rPr>
        <w:t>June 8</w:t>
      </w:r>
      <w:r w:rsidR="00A82399" w:rsidRPr="005E6D0A">
        <w:rPr>
          <w:rFonts w:ascii="Arial" w:hAnsi="Arial" w:cs="Arial"/>
          <w:sz w:val="22"/>
          <w:szCs w:val="22"/>
        </w:rPr>
        <w:t xml:space="preserve">, </w:t>
      </w:r>
      <w:r w:rsidR="003D3EF2" w:rsidRPr="005E6D0A">
        <w:rPr>
          <w:rFonts w:ascii="Arial" w:hAnsi="Arial" w:cs="Arial"/>
          <w:sz w:val="22"/>
          <w:szCs w:val="22"/>
        </w:rPr>
        <w:t>2021,</w:t>
      </w:r>
      <w:r w:rsidRPr="005E6D0A">
        <w:rPr>
          <w:rFonts w:ascii="Arial" w:hAnsi="Arial" w:cs="Arial"/>
          <w:sz w:val="22"/>
          <w:szCs w:val="22"/>
        </w:rPr>
        <w:t xml:space="preserve"> Regular Board Meeting. Motion carried.</w:t>
      </w:r>
    </w:p>
    <w:p w14:paraId="2AC3A857" w14:textId="77777777" w:rsidR="0084238A" w:rsidRPr="005E6D0A" w:rsidRDefault="0084238A" w:rsidP="001C57AE">
      <w:pPr>
        <w:rPr>
          <w:rFonts w:ascii="Arial" w:hAnsi="Arial" w:cs="Arial"/>
          <w:sz w:val="22"/>
          <w:szCs w:val="22"/>
        </w:rPr>
      </w:pPr>
      <w:r w:rsidRPr="005E6D0A">
        <w:rPr>
          <w:rFonts w:ascii="Arial" w:hAnsi="Arial" w:cs="Arial"/>
          <w:sz w:val="22"/>
          <w:szCs w:val="22"/>
        </w:rPr>
        <w:t xml:space="preserve"> </w:t>
      </w:r>
    </w:p>
    <w:p w14:paraId="2F1DCD8D" w14:textId="12014779" w:rsidR="0084238A" w:rsidRPr="005E6D0A" w:rsidRDefault="0084238A" w:rsidP="001C57AE">
      <w:pPr>
        <w:rPr>
          <w:rFonts w:ascii="Arial" w:hAnsi="Arial" w:cs="Arial"/>
          <w:sz w:val="22"/>
          <w:szCs w:val="22"/>
        </w:rPr>
      </w:pPr>
      <w:r w:rsidRPr="005E6D0A">
        <w:rPr>
          <w:rFonts w:ascii="Arial" w:hAnsi="Arial" w:cs="Arial"/>
          <w:sz w:val="22"/>
          <w:szCs w:val="22"/>
        </w:rPr>
        <w:t xml:space="preserve">FINANCIAL REPORT:  </w:t>
      </w:r>
      <w:bookmarkStart w:id="0" w:name="_Hlk534216285"/>
      <w:bookmarkStart w:id="1" w:name="_Hlk18515544"/>
      <w:r w:rsidRPr="005E6D0A">
        <w:rPr>
          <w:rFonts w:ascii="Arial" w:hAnsi="Arial" w:cs="Arial"/>
          <w:sz w:val="22"/>
          <w:szCs w:val="22"/>
        </w:rPr>
        <w:t>Motion</w:t>
      </w:r>
      <w:r w:rsidR="000B2468" w:rsidRPr="005E6D0A">
        <w:rPr>
          <w:rFonts w:ascii="Arial" w:hAnsi="Arial" w:cs="Arial"/>
          <w:sz w:val="22"/>
          <w:szCs w:val="22"/>
        </w:rPr>
        <w:t xml:space="preserve"> </w:t>
      </w:r>
      <w:r w:rsidR="00C43496" w:rsidRPr="005E6D0A">
        <w:rPr>
          <w:rFonts w:ascii="Arial" w:hAnsi="Arial" w:cs="Arial"/>
          <w:sz w:val="22"/>
          <w:szCs w:val="22"/>
        </w:rPr>
        <w:t>Tinker</w:t>
      </w:r>
      <w:r w:rsidRPr="005E6D0A">
        <w:rPr>
          <w:rFonts w:ascii="Arial" w:hAnsi="Arial" w:cs="Arial"/>
          <w:sz w:val="22"/>
          <w:szCs w:val="22"/>
        </w:rPr>
        <w:t xml:space="preserve"> and second </w:t>
      </w:r>
      <w:r w:rsidR="004F4292" w:rsidRPr="005E6D0A">
        <w:rPr>
          <w:rFonts w:ascii="Arial" w:hAnsi="Arial" w:cs="Arial"/>
          <w:sz w:val="22"/>
          <w:szCs w:val="22"/>
        </w:rPr>
        <w:t>Lubensky</w:t>
      </w:r>
      <w:r w:rsidR="00FB3094" w:rsidRPr="005E6D0A">
        <w:rPr>
          <w:rFonts w:ascii="Arial" w:hAnsi="Arial" w:cs="Arial"/>
          <w:sz w:val="22"/>
          <w:szCs w:val="22"/>
        </w:rPr>
        <w:t xml:space="preserve"> </w:t>
      </w:r>
      <w:r w:rsidRPr="005E6D0A">
        <w:rPr>
          <w:rFonts w:ascii="Arial" w:hAnsi="Arial" w:cs="Arial"/>
          <w:sz w:val="22"/>
          <w:szCs w:val="22"/>
        </w:rPr>
        <w:t xml:space="preserve">to accept </w:t>
      </w:r>
      <w:bookmarkEnd w:id="0"/>
      <w:r w:rsidRPr="005E6D0A">
        <w:rPr>
          <w:rFonts w:ascii="Arial" w:hAnsi="Arial" w:cs="Arial"/>
          <w:sz w:val="22"/>
          <w:szCs w:val="22"/>
        </w:rPr>
        <w:t xml:space="preserve">the Treasurer’s Financial Report as </w:t>
      </w:r>
      <w:r w:rsidR="00FB3094" w:rsidRPr="005E6D0A">
        <w:rPr>
          <w:rFonts w:ascii="Arial" w:hAnsi="Arial" w:cs="Arial"/>
          <w:sz w:val="22"/>
          <w:szCs w:val="22"/>
        </w:rPr>
        <w:t>present</w:t>
      </w:r>
      <w:r w:rsidR="00DA628F" w:rsidRPr="005E6D0A">
        <w:rPr>
          <w:rFonts w:ascii="Arial" w:hAnsi="Arial" w:cs="Arial"/>
          <w:sz w:val="22"/>
          <w:szCs w:val="22"/>
        </w:rPr>
        <w:t>ed</w:t>
      </w:r>
      <w:r w:rsidR="004F4292" w:rsidRPr="005E6D0A">
        <w:rPr>
          <w:rFonts w:ascii="Arial" w:hAnsi="Arial" w:cs="Arial"/>
          <w:sz w:val="22"/>
          <w:szCs w:val="22"/>
        </w:rPr>
        <w:t xml:space="preserve"> by the treasurer</w:t>
      </w:r>
      <w:r w:rsidRPr="005E6D0A">
        <w:rPr>
          <w:rFonts w:ascii="Arial" w:hAnsi="Arial" w:cs="Arial"/>
          <w:sz w:val="22"/>
          <w:szCs w:val="22"/>
        </w:rPr>
        <w:t xml:space="preserve">. </w:t>
      </w:r>
      <w:bookmarkStart w:id="2" w:name="_Hlk34837817"/>
      <w:r w:rsidRPr="005E6D0A">
        <w:rPr>
          <w:rFonts w:ascii="Arial" w:hAnsi="Arial" w:cs="Arial"/>
          <w:sz w:val="22"/>
          <w:szCs w:val="22"/>
        </w:rPr>
        <w:t>Motion carried.</w:t>
      </w:r>
      <w:bookmarkEnd w:id="1"/>
      <w:bookmarkEnd w:id="2"/>
    </w:p>
    <w:p w14:paraId="256370B1" w14:textId="77777777" w:rsidR="0084238A" w:rsidRPr="005E6D0A" w:rsidRDefault="0084238A" w:rsidP="001C57AE">
      <w:pPr>
        <w:rPr>
          <w:rFonts w:ascii="Arial" w:hAnsi="Arial" w:cs="Arial"/>
          <w:sz w:val="22"/>
          <w:szCs w:val="22"/>
        </w:rPr>
      </w:pPr>
    </w:p>
    <w:p w14:paraId="1383C089" w14:textId="143D4027" w:rsidR="006339EE" w:rsidRDefault="0084238A" w:rsidP="00AF5C38">
      <w:pPr>
        <w:rPr>
          <w:rFonts w:ascii="Arial" w:hAnsi="Arial" w:cs="Arial"/>
          <w:sz w:val="22"/>
          <w:szCs w:val="22"/>
        </w:rPr>
      </w:pPr>
      <w:r w:rsidRPr="005E6D0A">
        <w:rPr>
          <w:rFonts w:ascii="Arial" w:hAnsi="Arial" w:cs="Arial"/>
          <w:sz w:val="22"/>
          <w:szCs w:val="22"/>
        </w:rPr>
        <w:t>PUBLIC INPUT</w:t>
      </w:r>
      <w:r w:rsidR="008E61AD">
        <w:rPr>
          <w:rFonts w:ascii="Arial" w:hAnsi="Arial" w:cs="Arial"/>
          <w:sz w:val="22"/>
          <w:szCs w:val="22"/>
        </w:rPr>
        <w:t xml:space="preserve">: </w:t>
      </w:r>
      <w:r w:rsidR="00331513">
        <w:rPr>
          <w:rFonts w:ascii="Arial" w:hAnsi="Arial" w:cs="Arial"/>
          <w:sz w:val="22"/>
          <w:szCs w:val="22"/>
        </w:rPr>
        <w:t xml:space="preserve">Brain Halloran spoke on behalf of the Scout Camp stating that he on behalf of the scouts agree with LLPA on the water level.  </w:t>
      </w:r>
      <w:r w:rsidR="00E364A8" w:rsidRPr="005E6D0A">
        <w:rPr>
          <w:rFonts w:ascii="Arial" w:hAnsi="Arial" w:cs="Arial"/>
          <w:sz w:val="22"/>
          <w:szCs w:val="22"/>
        </w:rPr>
        <w:t>Wayne Sabatke</w:t>
      </w:r>
      <w:r w:rsidR="00E364A8">
        <w:rPr>
          <w:rFonts w:ascii="Arial" w:hAnsi="Arial" w:cs="Arial"/>
          <w:sz w:val="22"/>
          <w:szCs w:val="22"/>
        </w:rPr>
        <w:t xml:space="preserve"> </w:t>
      </w:r>
      <w:r w:rsidR="00D60C3C">
        <w:rPr>
          <w:rFonts w:ascii="Arial" w:hAnsi="Arial" w:cs="Arial"/>
          <w:sz w:val="22"/>
          <w:szCs w:val="22"/>
        </w:rPr>
        <w:t xml:space="preserve">provided </w:t>
      </w:r>
      <w:r w:rsidR="00E364A8">
        <w:rPr>
          <w:rFonts w:ascii="Arial" w:hAnsi="Arial" w:cs="Arial"/>
          <w:sz w:val="22"/>
          <w:szCs w:val="22"/>
        </w:rPr>
        <w:t>handout</w:t>
      </w:r>
      <w:r w:rsidR="00D60C3C">
        <w:rPr>
          <w:rFonts w:ascii="Arial" w:hAnsi="Arial" w:cs="Arial"/>
          <w:sz w:val="22"/>
          <w:szCs w:val="22"/>
        </w:rPr>
        <w:t>s</w:t>
      </w:r>
      <w:r w:rsidR="00E364A8">
        <w:rPr>
          <w:rFonts w:ascii="Arial" w:hAnsi="Arial" w:cs="Arial"/>
          <w:sz w:val="22"/>
          <w:szCs w:val="22"/>
        </w:rPr>
        <w:t xml:space="preserve"> to the board information from the joint committee from the three towns working on the water issues as an update.  The next me</w:t>
      </w:r>
      <w:r w:rsidR="00D60C3C">
        <w:rPr>
          <w:rFonts w:ascii="Arial" w:hAnsi="Arial" w:cs="Arial"/>
          <w:sz w:val="22"/>
          <w:szCs w:val="22"/>
        </w:rPr>
        <w:t>e</w:t>
      </w:r>
      <w:r w:rsidR="00E364A8">
        <w:rPr>
          <w:rFonts w:ascii="Arial" w:hAnsi="Arial" w:cs="Arial"/>
          <w:sz w:val="22"/>
          <w:szCs w:val="22"/>
        </w:rPr>
        <w:t xml:space="preserve">ting will be August 12, </w:t>
      </w:r>
      <w:proofErr w:type="gramStart"/>
      <w:r w:rsidR="00E364A8">
        <w:rPr>
          <w:rFonts w:ascii="Arial" w:hAnsi="Arial" w:cs="Arial"/>
          <w:sz w:val="22"/>
          <w:szCs w:val="22"/>
        </w:rPr>
        <w:t>2021</w:t>
      </w:r>
      <w:proofErr w:type="gramEnd"/>
      <w:r w:rsidR="00D60C3C">
        <w:rPr>
          <w:rFonts w:ascii="Arial" w:hAnsi="Arial" w:cs="Arial"/>
          <w:sz w:val="22"/>
          <w:szCs w:val="22"/>
        </w:rPr>
        <w:t xml:space="preserve"> </w:t>
      </w:r>
      <w:r w:rsidR="00E364A8">
        <w:rPr>
          <w:rFonts w:ascii="Arial" w:hAnsi="Arial" w:cs="Arial"/>
          <w:sz w:val="22"/>
          <w:szCs w:val="22"/>
        </w:rPr>
        <w:t xml:space="preserve">at 6 pm at the Madge town hall.  Barb </w:t>
      </w:r>
      <w:proofErr w:type="spellStart"/>
      <w:r w:rsidR="00E364A8">
        <w:rPr>
          <w:rFonts w:ascii="Arial" w:hAnsi="Arial" w:cs="Arial"/>
          <w:sz w:val="22"/>
          <w:szCs w:val="22"/>
        </w:rPr>
        <w:t>Zielinkski</w:t>
      </w:r>
      <w:proofErr w:type="spellEnd"/>
      <w:r w:rsidR="00E364A8">
        <w:rPr>
          <w:rFonts w:ascii="Arial" w:hAnsi="Arial" w:cs="Arial"/>
          <w:sz w:val="22"/>
          <w:szCs w:val="22"/>
        </w:rPr>
        <w:t xml:space="preserve"> spoke on how she would like the town hall open to the exercise class.</w:t>
      </w:r>
    </w:p>
    <w:p w14:paraId="3B037FF2" w14:textId="1AFFCA87" w:rsidR="00AF5C38" w:rsidRPr="005E6D0A" w:rsidRDefault="005E6D0A" w:rsidP="00C43496">
      <w:pPr>
        <w:rPr>
          <w:rFonts w:ascii="Arial" w:hAnsi="Arial" w:cs="Arial"/>
          <w:color w:val="FF0000"/>
          <w:sz w:val="22"/>
          <w:szCs w:val="22"/>
        </w:rPr>
      </w:pPr>
      <w:r w:rsidRPr="005E6D0A">
        <w:rPr>
          <w:rFonts w:ascii="Arial" w:hAnsi="Arial" w:cs="Arial"/>
          <w:sz w:val="22"/>
          <w:szCs w:val="22"/>
        </w:rPr>
        <w:t xml:space="preserve"> </w:t>
      </w:r>
    </w:p>
    <w:p w14:paraId="0F8EB250" w14:textId="77777777" w:rsidR="00D3209D" w:rsidRDefault="00542825" w:rsidP="00422AE8">
      <w:pPr>
        <w:rPr>
          <w:rFonts w:ascii="Arial" w:hAnsi="Arial" w:cs="Arial"/>
          <w:sz w:val="22"/>
          <w:szCs w:val="22"/>
        </w:rPr>
      </w:pPr>
      <w:r>
        <w:rPr>
          <w:rFonts w:ascii="Arial" w:hAnsi="Arial" w:cs="Arial"/>
          <w:sz w:val="22"/>
          <w:szCs w:val="22"/>
        </w:rPr>
        <w:t xml:space="preserve">CONSIDER REOPENING TO PUBLIC USE OF TOWN HALL:  </w:t>
      </w:r>
      <w:r w:rsidR="00D3209D">
        <w:rPr>
          <w:rFonts w:ascii="Arial" w:hAnsi="Arial" w:cs="Arial"/>
          <w:sz w:val="22"/>
          <w:szCs w:val="22"/>
        </w:rPr>
        <w:t>Letter from Rural Mutual explained that the policy only covers town business events and elections. The board asked for the clerk to investigate the cost of an extra liability policy to open the town hall to public events. B</w:t>
      </w:r>
      <w:r>
        <w:rPr>
          <w:rFonts w:ascii="Arial" w:hAnsi="Arial" w:cs="Arial"/>
          <w:sz w:val="22"/>
          <w:szCs w:val="22"/>
        </w:rPr>
        <w:t>y consensus, this is tabled for future discussion.</w:t>
      </w:r>
      <w:r w:rsidR="00D3209D">
        <w:rPr>
          <w:rFonts w:ascii="Arial" w:hAnsi="Arial" w:cs="Arial"/>
          <w:sz w:val="22"/>
          <w:szCs w:val="22"/>
        </w:rPr>
        <w:t xml:space="preserve"> </w:t>
      </w:r>
    </w:p>
    <w:p w14:paraId="7E003708" w14:textId="77777777" w:rsidR="00D3209D" w:rsidRDefault="00D3209D" w:rsidP="00422AE8">
      <w:pPr>
        <w:rPr>
          <w:rFonts w:ascii="Arial" w:hAnsi="Arial" w:cs="Arial"/>
          <w:sz w:val="22"/>
          <w:szCs w:val="22"/>
        </w:rPr>
      </w:pPr>
    </w:p>
    <w:p w14:paraId="7F9F460C" w14:textId="7E966FCC" w:rsidR="00542825" w:rsidRDefault="00D3209D" w:rsidP="00422AE8">
      <w:pPr>
        <w:rPr>
          <w:rFonts w:ascii="Arial" w:hAnsi="Arial" w:cs="Arial"/>
          <w:sz w:val="22"/>
          <w:szCs w:val="22"/>
        </w:rPr>
      </w:pPr>
      <w:r>
        <w:rPr>
          <w:rFonts w:ascii="Arial" w:hAnsi="Arial" w:cs="Arial"/>
          <w:sz w:val="22"/>
          <w:szCs w:val="22"/>
        </w:rPr>
        <w:t xml:space="preserve">ARPA FUNDS UPDATE AND CONSIDER MOTION TO CREATE SPECIAL </w:t>
      </w:r>
      <w:r w:rsidR="009F735E">
        <w:rPr>
          <w:rFonts w:ascii="Arial" w:hAnsi="Arial" w:cs="Arial"/>
          <w:sz w:val="22"/>
          <w:szCs w:val="22"/>
        </w:rPr>
        <w:t xml:space="preserve">FUNDS AND INTEREST-BEARING ACCOUNT:  The town received the first ½ ARPA payment of $32,970.59.  Motion Tinker and second Lubensky to create a special fund in an interest-bearing account for ARPA funds.  </w:t>
      </w:r>
    </w:p>
    <w:p w14:paraId="6C4BDE44" w14:textId="359ACBF8" w:rsidR="009F735E" w:rsidRDefault="009F735E" w:rsidP="00422AE8">
      <w:pPr>
        <w:rPr>
          <w:rFonts w:ascii="Arial" w:hAnsi="Arial" w:cs="Arial"/>
          <w:sz w:val="22"/>
          <w:szCs w:val="22"/>
        </w:rPr>
      </w:pPr>
    </w:p>
    <w:p w14:paraId="0E8FA6EA" w14:textId="4B50C3E7" w:rsidR="009F735E" w:rsidRDefault="009F735E" w:rsidP="00422AE8">
      <w:pPr>
        <w:rPr>
          <w:rFonts w:ascii="Arial" w:hAnsi="Arial" w:cs="Arial"/>
          <w:sz w:val="22"/>
          <w:szCs w:val="22"/>
        </w:rPr>
      </w:pPr>
      <w:r>
        <w:rPr>
          <w:rFonts w:ascii="Arial" w:hAnsi="Arial" w:cs="Arial"/>
          <w:sz w:val="22"/>
          <w:szCs w:val="22"/>
        </w:rPr>
        <w:t xml:space="preserve">DISCUSS SETTING UP ONLINE TOWN WORKSHOP TRAINING FROM SPRING </w:t>
      </w:r>
      <w:r w:rsidR="00E731FA">
        <w:rPr>
          <w:rFonts w:ascii="Arial" w:hAnsi="Arial" w:cs="Arial"/>
          <w:sz w:val="22"/>
          <w:szCs w:val="22"/>
        </w:rPr>
        <w:t>WTA WORKSHOPS:  This will be tabled until August meeting.</w:t>
      </w:r>
    </w:p>
    <w:p w14:paraId="74784DA1" w14:textId="46471C17" w:rsidR="00E731FA" w:rsidRDefault="00E731FA" w:rsidP="00422AE8">
      <w:pPr>
        <w:rPr>
          <w:rFonts w:ascii="Arial" w:hAnsi="Arial" w:cs="Arial"/>
          <w:sz w:val="22"/>
          <w:szCs w:val="22"/>
        </w:rPr>
      </w:pPr>
    </w:p>
    <w:p w14:paraId="48185839" w14:textId="30B4E39F" w:rsidR="00AF5C38" w:rsidRPr="005E6D0A" w:rsidRDefault="00AF5C38" w:rsidP="00C43496">
      <w:pPr>
        <w:rPr>
          <w:rFonts w:ascii="Arial" w:hAnsi="Arial" w:cs="Arial"/>
          <w:sz w:val="22"/>
          <w:szCs w:val="22"/>
        </w:rPr>
      </w:pPr>
      <w:r w:rsidRPr="005E6D0A">
        <w:rPr>
          <w:rFonts w:ascii="Arial" w:hAnsi="Arial" w:cs="Arial"/>
          <w:sz w:val="22"/>
          <w:szCs w:val="22"/>
        </w:rPr>
        <w:t xml:space="preserve">ROAD UPDATES:  </w:t>
      </w:r>
      <w:r w:rsidR="00E731FA">
        <w:rPr>
          <w:rFonts w:ascii="Arial" w:hAnsi="Arial" w:cs="Arial"/>
          <w:sz w:val="22"/>
          <w:szCs w:val="22"/>
        </w:rPr>
        <w:t xml:space="preserve">Church Road Rip Rap will be completed in August by Washburn County Highway Department for the cost of $8020.87.  The culverts on Church Rd </w:t>
      </w:r>
      <w:r w:rsidR="00E158FD">
        <w:rPr>
          <w:rFonts w:ascii="Arial" w:hAnsi="Arial" w:cs="Arial"/>
          <w:sz w:val="22"/>
          <w:szCs w:val="22"/>
        </w:rPr>
        <w:t>were</w:t>
      </w:r>
      <w:r w:rsidR="00E731FA">
        <w:rPr>
          <w:rFonts w:ascii="Arial" w:hAnsi="Arial" w:cs="Arial"/>
          <w:sz w:val="22"/>
          <w:szCs w:val="22"/>
        </w:rPr>
        <w:t xml:space="preserve"> inspected to insure both where </w:t>
      </w:r>
      <w:r w:rsidR="00E158FD">
        <w:rPr>
          <w:rFonts w:ascii="Arial" w:hAnsi="Arial" w:cs="Arial"/>
          <w:sz w:val="22"/>
          <w:szCs w:val="22"/>
        </w:rPr>
        <w:t>still solid</w:t>
      </w:r>
      <w:r w:rsidR="00E731FA">
        <w:rPr>
          <w:rFonts w:ascii="Arial" w:hAnsi="Arial" w:cs="Arial"/>
          <w:sz w:val="22"/>
          <w:szCs w:val="22"/>
        </w:rPr>
        <w:t xml:space="preserve"> before </w:t>
      </w:r>
      <w:r w:rsidR="00E158FD">
        <w:rPr>
          <w:rFonts w:ascii="Arial" w:hAnsi="Arial" w:cs="Arial"/>
          <w:sz w:val="22"/>
          <w:szCs w:val="22"/>
        </w:rPr>
        <w:t xml:space="preserve">beginning the road work.  Motion by </w:t>
      </w:r>
      <w:r w:rsidR="008E61AD">
        <w:rPr>
          <w:rFonts w:ascii="Arial" w:hAnsi="Arial" w:cs="Arial"/>
          <w:sz w:val="22"/>
          <w:szCs w:val="22"/>
        </w:rPr>
        <w:t>Lubensky</w:t>
      </w:r>
      <w:r w:rsidR="00E158FD">
        <w:rPr>
          <w:rFonts w:ascii="Arial" w:hAnsi="Arial" w:cs="Arial"/>
          <w:sz w:val="22"/>
          <w:szCs w:val="22"/>
        </w:rPr>
        <w:t xml:space="preserve"> and second Tinker to accept the bid as presented from L&amp;L Excavating for ditch work on the gravel portion of Church Rd for $17,890.55 to begin at the end of summer. Motion carried. </w:t>
      </w:r>
    </w:p>
    <w:p w14:paraId="58AFAF24" w14:textId="08EB8D8A" w:rsidR="00400EDC" w:rsidRPr="005E6D0A" w:rsidRDefault="00400EDC" w:rsidP="008C177F">
      <w:pPr>
        <w:rPr>
          <w:rFonts w:ascii="Arial" w:hAnsi="Arial" w:cs="Arial"/>
          <w:sz w:val="22"/>
          <w:szCs w:val="22"/>
        </w:rPr>
      </w:pPr>
    </w:p>
    <w:p w14:paraId="4E6F4D5E" w14:textId="2EE99FB9" w:rsidR="00312F5F" w:rsidRDefault="00312F5F" w:rsidP="00312F5F">
      <w:pPr>
        <w:rPr>
          <w:rFonts w:ascii="Arial" w:hAnsi="Arial" w:cs="Arial"/>
          <w:sz w:val="22"/>
          <w:szCs w:val="22"/>
        </w:rPr>
      </w:pPr>
      <w:r w:rsidRPr="005E6D0A">
        <w:rPr>
          <w:rFonts w:ascii="Arial" w:hAnsi="Arial" w:cs="Arial"/>
          <w:sz w:val="22"/>
          <w:szCs w:val="22"/>
        </w:rPr>
        <w:t>PUBLIC INPUT</w:t>
      </w:r>
      <w:r w:rsidR="009F735E">
        <w:rPr>
          <w:rFonts w:ascii="Arial" w:hAnsi="Arial" w:cs="Arial"/>
          <w:sz w:val="22"/>
          <w:szCs w:val="22"/>
        </w:rPr>
        <w:t>:</w:t>
      </w:r>
      <w:r w:rsidR="009B075E" w:rsidRPr="005E6D0A">
        <w:rPr>
          <w:rFonts w:ascii="Arial" w:hAnsi="Arial" w:cs="Arial"/>
          <w:sz w:val="22"/>
          <w:szCs w:val="22"/>
        </w:rPr>
        <w:t xml:space="preserve">  </w:t>
      </w:r>
      <w:r w:rsidR="00E364A8">
        <w:rPr>
          <w:rFonts w:ascii="Arial" w:hAnsi="Arial" w:cs="Arial"/>
          <w:sz w:val="22"/>
          <w:szCs w:val="22"/>
        </w:rPr>
        <w:t xml:space="preserve">Virginia Sandridge informed the board that Leroy had gone to Holy Island to address the email </w:t>
      </w:r>
      <w:r w:rsidR="00D60C3C">
        <w:rPr>
          <w:rFonts w:ascii="Arial" w:hAnsi="Arial" w:cs="Arial"/>
          <w:sz w:val="22"/>
          <w:szCs w:val="22"/>
        </w:rPr>
        <w:t>t</w:t>
      </w:r>
      <w:r w:rsidR="00E364A8">
        <w:rPr>
          <w:rFonts w:ascii="Arial" w:hAnsi="Arial" w:cs="Arial"/>
          <w:sz w:val="22"/>
          <w:szCs w:val="22"/>
        </w:rPr>
        <w:t>hat is the correspondence file and that he was working on it.</w:t>
      </w:r>
    </w:p>
    <w:p w14:paraId="4BE7954C" w14:textId="77777777" w:rsidR="00542825" w:rsidRDefault="00542825" w:rsidP="007546D7">
      <w:pPr>
        <w:rPr>
          <w:rFonts w:ascii="Arial" w:hAnsi="Arial" w:cs="Arial"/>
          <w:sz w:val="22"/>
          <w:szCs w:val="22"/>
        </w:rPr>
      </w:pPr>
    </w:p>
    <w:p w14:paraId="0CDBC2B9" w14:textId="789D76E8" w:rsidR="00326702" w:rsidRPr="005E6D0A" w:rsidRDefault="00326702" w:rsidP="007546D7">
      <w:pPr>
        <w:rPr>
          <w:rFonts w:ascii="Arial" w:hAnsi="Arial" w:cs="Arial"/>
          <w:sz w:val="22"/>
          <w:szCs w:val="22"/>
        </w:rPr>
      </w:pPr>
      <w:r w:rsidRPr="005E6D0A">
        <w:rPr>
          <w:rFonts w:ascii="Arial" w:hAnsi="Arial" w:cs="Arial"/>
          <w:sz w:val="22"/>
          <w:szCs w:val="22"/>
        </w:rPr>
        <w:t>REPORTS OF TOWN OFFICERS:</w:t>
      </w:r>
    </w:p>
    <w:p w14:paraId="75BB6C32" w14:textId="1F81C89C" w:rsidR="009B075E" w:rsidRPr="005E6D0A" w:rsidRDefault="009B075E" w:rsidP="009B075E">
      <w:pPr>
        <w:rPr>
          <w:rFonts w:ascii="Arial" w:hAnsi="Arial" w:cs="Arial"/>
          <w:sz w:val="22"/>
          <w:szCs w:val="22"/>
        </w:rPr>
      </w:pPr>
      <w:r w:rsidRPr="005E6D0A">
        <w:rPr>
          <w:rFonts w:ascii="Arial" w:hAnsi="Arial" w:cs="Arial"/>
          <w:sz w:val="22"/>
          <w:szCs w:val="22"/>
        </w:rPr>
        <w:t xml:space="preserve">Debbie: Facebook currently has </w:t>
      </w:r>
      <w:r w:rsidR="008E61AD">
        <w:rPr>
          <w:rFonts w:ascii="Arial" w:hAnsi="Arial" w:cs="Arial"/>
          <w:sz w:val="22"/>
          <w:szCs w:val="22"/>
        </w:rPr>
        <w:t>217</w:t>
      </w:r>
      <w:r w:rsidRPr="005E6D0A">
        <w:rPr>
          <w:rFonts w:ascii="Arial" w:hAnsi="Arial" w:cs="Arial"/>
          <w:sz w:val="22"/>
          <w:szCs w:val="22"/>
        </w:rPr>
        <w:t xml:space="preserve"> followers from the town. </w:t>
      </w:r>
      <w:r w:rsidR="008E61AD">
        <w:rPr>
          <w:rFonts w:ascii="Arial" w:hAnsi="Arial" w:cs="Arial"/>
          <w:sz w:val="22"/>
          <w:szCs w:val="22"/>
        </w:rPr>
        <w:t xml:space="preserve">Save the date September 19, 2021, for WTA workshop in Cable, WI.  Clean up Day reminder is August 7, 202, from 8 to 2.  </w:t>
      </w:r>
    </w:p>
    <w:p w14:paraId="35431F56" w14:textId="70B1A685" w:rsidR="009B075E" w:rsidRPr="005E6D0A" w:rsidRDefault="009B075E" w:rsidP="009B075E">
      <w:pPr>
        <w:rPr>
          <w:rFonts w:ascii="Arial" w:hAnsi="Arial" w:cs="Arial"/>
          <w:sz w:val="22"/>
          <w:szCs w:val="22"/>
        </w:rPr>
      </w:pPr>
      <w:r w:rsidRPr="005E6D0A">
        <w:rPr>
          <w:rFonts w:ascii="Arial" w:hAnsi="Arial" w:cs="Arial"/>
          <w:sz w:val="22"/>
          <w:szCs w:val="22"/>
        </w:rPr>
        <w:t xml:space="preserve">Brenda: </w:t>
      </w:r>
      <w:r w:rsidR="008E61AD">
        <w:rPr>
          <w:rFonts w:ascii="Arial" w:hAnsi="Arial" w:cs="Arial"/>
          <w:sz w:val="22"/>
          <w:szCs w:val="22"/>
        </w:rPr>
        <w:t>none</w:t>
      </w:r>
    </w:p>
    <w:p w14:paraId="3CC9F102" w14:textId="157288C8" w:rsidR="00B17CD9" w:rsidRPr="005E6D0A" w:rsidRDefault="00B17CD9" w:rsidP="00EB34A8">
      <w:pPr>
        <w:rPr>
          <w:rFonts w:ascii="Arial" w:hAnsi="Arial" w:cs="Arial"/>
          <w:sz w:val="22"/>
          <w:szCs w:val="22"/>
        </w:rPr>
      </w:pPr>
      <w:r w:rsidRPr="005E6D0A">
        <w:rPr>
          <w:rFonts w:ascii="Arial" w:hAnsi="Arial" w:cs="Arial"/>
          <w:sz w:val="22"/>
          <w:szCs w:val="22"/>
        </w:rPr>
        <w:t xml:space="preserve">Dan: </w:t>
      </w:r>
      <w:r w:rsidR="00AF5C38" w:rsidRPr="005E6D0A">
        <w:rPr>
          <w:rFonts w:ascii="Arial" w:hAnsi="Arial" w:cs="Arial"/>
          <w:sz w:val="22"/>
          <w:szCs w:val="22"/>
        </w:rPr>
        <w:t>Boat Landing are doing well</w:t>
      </w:r>
      <w:r w:rsidR="008E61AD">
        <w:rPr>
          <w:rFonts w:ascii="Arial" w:hAnsi="Arial" w:cs="Arial"/>
          <w:sz w:val="22"/>
          <w:szCs w:val="22"/>
        </w:rPr>
        <w:t>.</w:t>
      </w:r>
    </w:p>
    <w:p w14:paraId="2575EB86" w14:textId="45759E28" w:rsidR="00B17CD9" w:rsidRPr="005E6D0A" w:rsidRDefault="00B17CD9" w:rsidP="00EB34A8">
      <w:pPr>
        <w:rPr>
          <w:rFonts w:ascii="Arial" w:hAnsi="Arial" w:cs="Arial"/>
          <w:sz w:val="22"/>
          <w:szCs w:val="22"/>
        </w:rPr>
      </w:pPr>
      <w:r w:rsidRPr="005E6D0A">
        <w:rPr>
          <w:rFonts w:ascii="Arial" w:hAnsi="Arial" w:cs="Arial"/>
          <w:sz w:val="22"/>
          <w:szCs w:val="22"/>
        </w:rPr>
        <w:t>Greg: none</w:t>
      </w:r>
    </w:p>
    <w:p w14:paraId="122FEAAF" w14:textId="37B2D625" w:rsidR="009B075E" w:rsidRPr="005E6D0A" w:rsidRDefault="009B075E" w:rsidP="009B075E">
      <w:pPr>
        <w:rPr>
          <w:rFonts w:ascii="Arial" w:hAnsi="Arial" w:cs="Arial"/>
          <w:sz w:val="22"/>
          <w:szCs w:val="22"/>
        </w:rPr>
      </w:pPr>
      <w:r w:rsidRPr="005E6D0A">
        <w:rPr>
          <w:rFonts w:ascii="Arial" w:hAnsi="Arial" w:cs="Arial"/>
          <w:sz w:val="22"/>
          <w:szCs w:val="22"/>
        </w:rPr>
        <w:t xml:space="preserve">LeRoy: </w:t>
      </w:r>
      <w:r w:rsidR="008E61AD">
        <w:rPr>
          <w:rFonts w:ascii="Arial" w:hAnsi="Arial" w:cs="Arial"/>
          <w:sz w:val="22"/>
          <w:szCs w:val="22"/>
        </w:rPr>
        <w:t>absent</w:t>
      </w:r>
    </w:p>
    <w:p w14:paraId="57B3117F" w14:textId="5E5996A1" w:rsidR="00F07C6B" w:rsidRPr="005E6D0A" w:rsidRDefault="00367B91" w:rsidP="00F07C6B">
      <w:pPr>
        <w:rPr>
          <w:rFonts w:ascii="Arial" w:hAnsi="Arial" w:cs="Arial"/>
          <w:sz w:val="22"/>
          <w:szCs w:val="22"/>
        </w:rPr>
      </w:pPr>
      <w:r w:rsidRPr="005E6D0A">
        <w:rPr>
          <w:rFonts w:ascii="Arial" w:hAnsi="Arial" w:cs="Arial"/>
          <w:sz w:val="22"/>
          <w:szCs w:val="22"/>
        </w:rPr>
        <w:t xml:space="preserve">. </w:t>
      </w:r>
    </w:p>
    <w:p w14:paraId="32BE6869" w14:textId="77777777" w:rsidR="0084238A" w:rsidRPr="005E6D0A" w:rsidRDefault="0084238A" w:rsidP="00946E03">
      <w:pPr>
        <w:outlineLvl w:val="0"/>
        <w:rPr>
          <w:rFonts w:ascii="Arial" w:hAnsi="Arial" w:cs="Arial"/>
          <w:sz w:val="22"/>
          <w:szCs w:val="22"/>
        </w:rPr>
      </w:pPr>
      <w:r w:rsidRPr="005E6D0A">
        <w:rPr>
          <w:rFonts w:ascii="Arial" w:hAnsi="Arial" w:cs="Arial"/>
          <w:sz w:val="22"/>
          <w:szCs w:val="22"/>
        </w:rPr>
        <w:t>CORRESPONDENCE: Correspondence was on the table for Board members to review and will be kept with the clerk’s meeting records.</w:t>
      </w:r>
    </w:p>
    <w:p w14:paraId="4DB840B0" w14:textId="77777777" w:rsidR="0084238A" w:rsidRPr="005E6D0A" w:rsidRDefault="0084238A" w:rsidP="00946E03">
      <w:pPr>
        <w:outlineLvl w:val="0"/>
        <w:rPr>
          <w:rFonts w:ascii="Arial" w:hAnsi="Arial" w:cs="Arial"/>
          <w:sz w:val="22"/>
          <w:szCs w:val="22"/>
        </w:rPr>
      </w:pPr>
    </w:p>
    <w:p w14:paraId="309670C9" w14:textId="2752BE16" w:rsidR="0084238A" w:rsidRPr="005E6D0A" w:rsidRDefault="0084238A" w:rsidP="006B32E1">
      <w:pPr>
        <w:rPr>
          <w:rFonts w:ascii="Arial" w:hAnsi="Arial" w:cs="Arial"/>
          <w:sz w:val="22"/>
          <w:szCs w:val="22"/>
        </w:rPr>
      </w:pPr>
      <w:r w:rsidRPr="005E6D0A">
        <w:rPr>
          <w:rFonts w:ascii="Arial" w:hAnsi="Arial" w:cs="Arial"/>
          <w:sz w:val="22"/>
          <w:szCs w:val="22"/>
        </w:rPr>
        <w:t xml:space="preserve">VOUCHERS: Motion </w:t>
      </w:r>
      <w:r w:rsidR="00312F5F" w:rsidRPr="005E6D0A">
        <w:rPr>
          <w:rFonts w:ascii="Arial" w:hAnsi="Arial" w:cs="Arial"/>
          <w:sz w:val="22"/>
          <w:szCs w:val="22"/>
        </w:rPr>
        <w:t>Lubensky</w:t>
      </w:r>
      <w:r w:rsidRPr="005E6D0A">
        <w:rPr>
          <w:rFonts w:ascii="Arial" w:hAnsi="Arial" w:cs="Arial"/>
          <w:sz w:val="22"/>
          <w:szCs w:val="22"/>
        </w:rPr>
        <w:t xml:space="preserve"> and second </w:t>
      </w:r>
      <w:r w:rsidR="00312F5F" w:rsidRPr="005E6D0A">
        <w:rPr>
          <w:rFonts w:ascii="Arial" w:hAnsi="Arial" w:cs="Arial"/>
          <w:sz w:val="22"/>
          <w:szCs w:val="22"/>
        </w:rPr>
        <w:t>Tinker</w:t>
      </w:r>
      <w:r w:rsidR="004F4292" w:rsidRPr="005E6D0A">
        <w:rPr>
          <w:rFonts w:ascii="Arial" w:hAnsi="Arial" w:cs="Arial"/>
          <w:sz w:val="22"/>
          <w:szCs w:val="22"/>
        </w:rPr>
        <w:t xml:space="preserve"> </w:t>
      </w:r>
      <w:r w:rsidRPr="005E6D0A">
        <w:rPr>
          <w:rFonts w:ascii="Arial" w:hAnsi="Arial" w:cs="Arial"/>
          <w:sz w:val="22"/>
          <w:szCs w:val="22"/>
        </w:rPr>
        <w:t>to pay vouchers #</w:t>
      </w:r>
      <w:r w:rsidR="002F729D" w:rsidRPr="005E6D0A">
        <w:rPr>
          <w:rFonts w:ascii="Arial" w:hAnsi="Arial" w:cs="Arial"/>
          <w:sz w:val="22"/>
          <w:szCs w:val="22"/>
        </w:rPr>
        <w:t>5</w:t>
      </w:r>
      <w:r w:rsidR="00B17CD9" w:rsidRPr="005E6D0A">
        <w:rPr>
          <w:rFonts w:ascii="Arial" w:hAnsi="Arial" w:cs="Arial"/>
          <w:sz w:val="22"/>
          <w:szCs w:val="22"/>
        </w:rPr>
        <w:t>5</w:t>
      </w:r>
      <w:r w:rsidR="008E61AD">
        <w:rPr>
          <w:rFonts w:ascii="Arial" w:hAnsi="Arial" w:cs="Arial"/>
          <w:sz w:val="22"/>
          <w:szCs w:val="22"/>
        </w:rPr>
        <w:t>54</w:t>
      </w:r>
      <w:r w:rsidRPr="005E6D0A">
        <w:rPr>
          <w:rFonts w:ascii="Arial" w:hAnsi="Arial" w:cs="Arial"/>
          <w:sz w:val="22"/>
          <w:szCs w:val="22"/>
        </w:rPr>
        <w:t xml:space="preserve"> to #</w:t>
      </w:r>
      <w:r w:rsidR="0006743B" w:rsidRPr="005E6D0A">
        <w:rPr>
          <w:rFonts w:ascii="Arial" w:hAnsi="Arial" w:cs="Arial"/>
          <w:sz w:val="22"/>
          <w:szCs w:val="22"/>
        </w:rPr>
        <w:t>5</w:t>
      </w:r>
      <w:r w:rsidR="00B17CD9" w:rsidRPr="005E6D0A">
        <w:rPr>
          <w:rFonts w:ascii="Arial" w:hAnsi="Arial" w:cs="Arial"/>
          <w:sz w:val="22"/>
          <w:szCs w:val="22"/>
        </w:rPr>
        <w:t>5</w:t>
      </w:r>
      <w:r w:rsidR="008E61AD">
        <w:rPr>
          <w:rFonts w:ascii="Arial" w:hAnsi="Arial" w:cs="Arial"/>
          <w:sz w:val="22"/>
          <w:szCs w:val="22"/>
        </w:rPr>
        <w:t>78</w:t>
      </w:r>
      <w:r w:rsidR="00A439D8" w:rsidRPr="005E6D0A">
        <w:rPr>
          <w:rFonts w:ascii="Arial" w:hAnsi="Arial" w:cs="Arial"/>
          <w:sz w:val="22"/>
          <w:szCs w:val="22"/>
        </w:rPr>
        <w:t xml:space="preserve"> </w:t>
      </w:r>
      <w:r w:rsidR="00B3269A" w:rsidRPr="005E6D0A">
        <w:rPr>
          <w:rFonts w:ascii="Arial" w:hAnsi="Arial" w:cs="Arial"/>
          <w:sz w:val="22"/>
          <w:szCs w:val="22"/>
        </w:rPr>
        <w:t>and EFT</w:t>
      </w:r>
      <w:r w:rsidR="008E61AD">
        <w:rPr>
          <w:rFonts w:ascii="Arial" w:hAnsi="Arial" w:cs="Arial"/>
          <w:sz w:val="22"/>
          <w:szCs w:val="22"/>
        </w:rPr>
        <w:t xml:space="preserve">. </w:t>
      </w:r>
      <w:r w:rsidR="000E70E7" w:rsidRPr="005E6D0A">
        <w:rPr>
          <w:rFonts w:ascii="Arial" w:hAnsi="Arial" w:cs="Arial"/>
          <w:sz w:val="22"/>
          <w:szCs w:val="22"/>
        </w:rPr>
        <w:t xml:space="preserve"> </w:t>
      </w:r>
      <w:r w:rsidRPr="005E6D0A">
        <w:rPr>
          <w:rFonts w:ascii="Arial" w:hAnsi="Arial" w:cs="Arial"/>
          <w:sz w:val="22"/>
          <w:szCs w:val="22"/>
        </w:rPr>
        <w:t xml:space="preserve">Motion carried. </w:t>
      </w:r>
    </w:p>
    <w:p w14:paraId="1671A87D" w14:textId="77777777" w:rsidR="00DC105F" w:rsidRPr="005E6D0A" w:rsidRDefault="00DC105F" w:rsidP="006B32E1">
      <w:pPr>
        <w:rPr>
          <w:rFonts w:ascii="Arial" w:hAnsi="Arial" w:cs="Arial"/>
          <w:sz w:val="22"/>
          <w:szCs w:val="22"/>
        </w:rPr>
      </w:pPr>
    </w:p>
    <w:p w14:paraId="495966AB" w14:textId="53B58031" w:rsidR="00895FA8" w:rsidRPr="005E6D0A" w:rsidRDefault="0084238A" w:rsidP="001C57AE">
      <w:pPr>
        <w:rPr>
          <w:rFonts w:ascii="Arial" w:hAnsi="Arial" w:cs="Arial"/>
          <w:bCs/>
          <w:sz w:val="22"/>
          <w:szCs w:val="22"/>
        </w:rPr>
      </w:pPr>
      <w:r w:rsidRPr="005E6D0A">
        <w:rPr>
          <w:rFonts w:ascii="Arial" w:hAnsi="Arial" w:cs="Arial"/>
          <w:bCs/>
          <w:sz w:val="22"/>
          <w:szCs w:val="22"/>
        </w:rPr>
        <w:t xml:space="preserve">ADJOURNMENT: On a motion </w:t>
      </w:r>
      <w:r w:rsidR="008E61AD">
        <w:rPr>
          <w:rFonts w:ascii="Arial" w:hAnsi="Arial" w:cs="Arial"/>
          <w:bCs/>
          <w:sz w:val="22"/>
          <w:szCs w:val="22"/>
        </w:rPr>
        <w:t xml:space="preserve">Lubensky </w:t>
      </w:r>
      <w:r w:rsidRPr="005E6D0A">
        <w:rPr>
          <w:rFonts w:ascii="Arial" w:hAnsi="Arial" w:cs="Arial"/>
          <w:bCs/>
          <w:sz w:val="22"/>
          <w:szCs w:val="22"/>
        </w:rPr>
        <w:t xml:space="preserve">and second </w:t>
      </w:r>
      <w:r w:rsidR="008E61AD">
        <w:rPr>
          <w:rFonts w:ascii="Arial" w:hAnsi="Arial" w:cs="Arial"/>
          <w:bCs/>
          <w:sz w:val="22"/>
          <w:szCs w:val="22"/>
        </w:rPr>
        <w:t>Tinker</w:t>
      </w:r>
      <w:r w:rsidR="002A7FC4" w:rsidRPr="005E6D0A">
        <w:rPr>
          <w:rFonts w:ascii="Arial" w:hAnsi="Arial" w:cs="Arial"/>
          <w:bCs/>
          <w:sz w:val="22"/>
          <w:szCs w:val="22"/>
        </w:rPr>
        <w:t xml:space="preserve"> </w:t>
      </w:r>
      <w:r w:rsidR="002A7FC4" w:rsidRPr="005E6D0A">
        <w:rPr>
          <w:rFonts w:ascii="Arial" w:hAnsi="Arial" w:cs="Arial"/>
          <w:sz w:val="22"/>
          <w:szCs w:val="22"/>
        </w:rPr>
        <w:t>the</w:t>
      </w:r>
      <w:r w:rsidRPr="005E6D0A">
        <w:rPr>
          <w:rFonts w:ascii="Arial" w:hAnsi="Arial" w:cs="Arial"/>
          <w:bCs/>
          <w:sz w:val="22"/>
          <w:szCs w:val="22"/>
        </w:rPr>
        <w:t xml:space="preserve"> meeting was adjourned at </w:t>
      </w:r>
      <w:r w:rsidR="008C177F" w:rsidRPr="005E6D0A">
        <w:rPr>
          <w:rFonts w:ascii="Arial" w:hAnsi="Arial" w:cs="Arial"/>
          <w:bCs/>
          <w:sz w:val="22"/>
          <w:szCs w:val="22"/>
        </w:rPr>
        <w:t>7:</w:t>
      </w:r>
      <w:r w:rsidR="00312F5F" w:rsidRPr="005E6D0A">
        <w:rPr>
          <w:rFonts w:ascii="Arial" w:hAnsi="Arial" w:cs="Arial"/>
          <w:bCs/>
          <w:sz w:val="22"/>
          <w:szCs w:val="22"/>
        </w:rPr>
        <w:t>03</w:t>
      </w:r>
      <w:r w:rsidR="00A25984" w:rsidRPr="005E6D0A">
        <w:rPr>
          <w:rFonts w:ascii="Arial" w:hAnsi="Arial" w:cs="Arial"/>
          <w:bCs/>
          <w:sz w:val="22"/>
          <w:szCs w:val="22"/>
        </w:rPr>
        <w:t xml:space="preserve"> </w:t>
      </w:r>
      <w:r w:rsidRPr="005E6D0A">
        <w:rPr>
          <w:rFonts w:ascii="Arial" w:hAnsi="Arial" w:cs="Arial"/>
          <w:bCs/>
          <w:sz w:val="22"/>
          <w:szCs w:val="22"/>
        </w:rPr>
        <w:t>p.m.</w:t>
      </w:r>
      <w:r w:rsidR="00895FA8" w:rsidRPr="005E6D0A">
        <w:rPr>
          <w:rFonts w:ascii="Arial" w:hAnsi="Arial" w:cs="Arial"/>
          <w:bCs/>
          <w:sz w:val="22"/>
          <w:szCs w:val="22"/>
        </w:rPr>
        <w:t xml:space="preserve"> Motion carried.</w:t>
      </w:r>
    </w:p>
    <w:p w14:paraId="613BC78B" w14:textId="77777777" w:rsidR="00895FA8" w:rsidRPr="005E6D0A" w:rsidRDefault="00895FA8" w:rsidP="001C57AE">
      <w:pPr>
        <w:rPr>
          <w:rFonts w:ascii="Arial" w:hAnsi="Arial" w:cs="Arial"/>
          <w:bCs/>
          <w:sz w:val="22"/>
          <w:szCs w:val="22"/>
        </w:rPr>
      </w:pPr>
    </w:p>
    <w:p w14:paraId="2159723E" w14:textId="05C492AE" w:rsidR="0084238A" w:rsidRPr="005E6D0A" w:rsidRDefault="0084238A" w:rsidP="001C57AE">
      <w:pPr>
        <w:rPr>
          <w:rFonts w:ascii="Arial" w:hAnsi="Arial" w:cs="Arial"/>
          <w:bCs/>
          <w:sz w:val="22"/>
          <w:szCs w:val="22"/>
        </w:rPr>
      </w:pPr>
      <w:r w:rsidRPr="005E6D0A">
        <w:rPr>
          <w:rFonts w:ascii="Arial" w:hAnsi="Arial" w:cs="Arial"/>
          <w:bCs/>
          <w:sz w:val="22"/>
          <w:szCs w:val="22"/>
        </w:rPr>
        <w:t>An audio recording of these minutes will be kept on file at the Town Hall or at the clerk’s home.</w:t>
      </w:r>
    </w:p>
    <w:p w14:paraId="7F807C27" w14:textId="77777777" w:rsidR="0084238A" w:rsidRPr="005E6D0A" w:rsidRDefault="0084238A" w:rsidP="001C57AE">
      <w:pPr>
        <w:rPr>
          <w:rFonts w:ascii="Arial" w:hAnsi="Arial" w:cs="Arial"/>
          <w:bCs/>
          <w:sz w:val="22"/>
          <w:szCs w:val="22"/>
        </w:rPr>
      </w:pPr>
    </w:p>
    <w:p w14:paraId="7F27D6E1" w14:textId="77777777" w:rsidR="0084238A" w:rsidRPr="005E6D0A" w:rsidRDefault="0084238A" w:rsidP="007C489B">
      <w:pPr>
        <w:outlineLvl w:val="0"/>
        <w:rPr>
          <w:rFonts w:ascii="Arial" w:hAnsi="Arial" w:cs="Arial"/>
          <w:bCs/>
          <w:sz w:val="22"/>
          <w:szCs w:val="22"/>
        </w:rPr>
      </w:pPr>
      <w:r w:rsidRPr="005E6D0A">
        <w:rPr>
          <w:rFonts w:ascii="Arial" w:hAnsi="Arial" w:cs="Arial"/>
          <w:bCs/>
          <w:sz w:val="22"/>
          <w:szCs w:val="22"/>
        </w:rPr>
        <w:t>Respectfully submitted by</w:t>
      </w:r>
    </w:p>
    <w:p w14:paraId="366B798A" w14:textId="77777777" w:rsidR="0084238A" w:rsidRPr="005E6D0A" w:rsidRDefault="0084238A" w:rsidP="007C489B">
      <w:pPr>
        <w:outlineLvl w:val="0"/>
        <w:rPr>
          <w:rFonts w:ascii="Arial" w:hAnsi="Arial" w:cs="Arial"/>
          <w:bCs/>
          <w:sz w:val="22"/>
          <w:szCs w:val="22"/>
        </w:rPr>
      </w:pPr>
    </w:p>
    <w:p w14:paraId="54226A17" w14:textId="77777777" w:rsidR="0084238A" w:rsidRPr="005E6D0A" w:rsidRDefault="0084238A" w:rsidP="007C489B">
      <w:pPr>
        <w:outlineLvl w:val="0"/>
        <w:rPr>
          <w:rFonts w:ascii="Arial" w:hAnsi="Arial" w:cs="Arial"/>
          <w:bCs/>
          <w:sz w:val="22"/>
          <w:szCs w:val="22"/>
        </w:rPr>
      </w:pPr>
      <w:r w:rsidRPr="005E6D0A">
        <w:rPr>
          <w:rFonts w:ascii="Arial" w:hAnsi="Arial" w:cs="Arial"/>
          <w:bCs/>
          <w:sz w:val="22"/>
          <w:szCs w:val="22"/>
        </w:rPr>
        <w:t>Debbie Bouma, Town Clerk</w:t>
      </w:r>
    </w:p>
    <w:sectPr w:rsidR="0084238A" w:rsidRPr="005E6D0A" w:rsidSect="009A1C52">
      <w:footerReference w:type="default" r:id="rId8"/>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2FA9" w14:textId="77777777" w:rsidR="00D61740" w:rsidRDefault="00D61740">
      <w:r>
        <w:separator/>
      </w:r>
    </w:p>
  </w:endnote>
  <w:endnote w:type="continuationSeparator" w:id="0">
    <w:p w14:paraId="6821E6F3" w14:textId="77777777" w:rsidR="00D61740" w:rsidRDefault="00D6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11DD" w14:textId="73448909" w:rsidR="00907CE4" w:rsidRDefault="00907CE4">
    <w:pPr>
      <w:pStyle w:val="Footer"/>
    </w:pPr>
    <w:r>
      <w:t>Approved 8-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5065" w14:textId="77777777" w:rsidR="00D61740" w:rsidRDefault="00D61740">
      <w:r>
        <w:separator/>
      </w:r>
    </w:p>
  </w:footnote>
  <w:footnote w:type="continuationSeparator" w:id="0">
    <w:p w14:paraId="6BB6D473" w14:textId="77777777" w:rsidR="00D61740" w:rsidRDefault="00D6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31"/>
  </w:num>
  <w:num w:numId="5">
    <w:abstractNumId w:val="19"/>
  </w:num>
  <w:num w:numId="6">
    <w:abstractNumId w:val="16"/>
  </w:num>
  <w:num w:numId="7">
    <w:abstractNumId w:val="40"/>
  </w:num>
  <w:num w:numId="8">
    <w:abstractNumId w:val="41"/>
  </w:num>
  <w:num w:numId="9">
    <w:abstractNumId w:val="38"/>
  </w:num>
  <w:num w:numId="10">
    <w:abstractNumId w:val="20"/>
  </w:num>
  <w:num w:numId="11">
    <w:abstractNumId w:val="15"/>
  </w:num>
  <w:num w:numId="12">
    <w:abstractNumId w:val="23"/>
  </w:num>
  <w:num w:numId="13">
    <w:abstractNumId w:val="24"/>
  </w:num>
  <w:num w:numId="14">
    <w:abstractNumId w:val="1"/>
  </w:num>
  <w:num w:numId="15">
    <w:abstractNumId w:val="25"/>
  </w:num>
  <w:num w:numId="16">
    <w:abstractNumId w:val="13"/>
  </w:num>
  <w:num w:numId="17">
    <w:abstractNumId w:val="33"/>
  </w:num>
  <w:num w:numId="18">
    <w:abstractNumId w:val="35"/>
  </w:num>
  <w:num w:numId="19">
    <w:abstractNumId w:val="14"/>
  </w:num>
  <w:num w:numId="20">
    <w:abstractNumId w:val="8"/>
  </w:num>
  <w:num w:numId="21">
    <w:abstractNumId w:val="32"/>
  </w:num>
  <w:num w:numId="22">
    <w:abstractNumId w:val="11"/>
  </w:num>
  <w:num w:numId="23">
    <w:abstractNumId w:val="7"/>
  </w:num>
  <w:num w:numId="24">
    <w:abstractNumId w:val="2"/>
  </w:num>
  <w:num w:numId="25">
    <w:abstractNumId w:val="9"/>
  </w:num>
  <w:num w:numId="26">
    <w:abstractNumId w:val="28"/>
  </w:num>
  <w:num w:numId="27">
    <w:abstractNumId w:val="37"/>
  </w:num>
  <w:num w:numId="28">
    <w:abstractNumId w:val="26"/>
  </w:num>
  <w:num w:numId="29">
    <w:abstractNumId w:val="29"/>
  </w:num>
  <w:num w:numId="30">
    <w:abstractNumId w:val="12"/>
  </w:num>
  <w:num w:numId="31">
    <w:abstractNumId w:val="39"/>
  </w:num>
  <w:num w:numId="32">
    <w:abstractNumId w:val="18"/>
  </w:num>
  <w:num w:numId="33">
    <w:abstractNumId w:val="42"/>
  </w:num>
  <w:num w:numId="34">
    <w:abstractNumId w:val="22"/>
  </w:num>
  <w:num w:numId="35">
    <w:abstractNumId w:val="36"/>
  </w:num>
  <w:num w:numId="36">
    <w:abstractNumId w:val="0"/>
  </w:num>
  <w:num w:numId="37">
    <w:abstractNumId w:val="30"/>
  </w:num>
  <w:num w:numId="38">
    <w:abstractNumId w:val="27"/>
  </w:num>
  <w:num w:numId="39">
    <w:abstractNumId w:val="4"/>
  </w:num>
  <w:num w:numId="40">
    <w:abstractNumId w:val="17"/>
  </w:num>
  <w:num w:numId="41">
    <w:abstractNumId w:val="10"/>
  </w:num>
  <w:num w:numId="42">
    <w:abstractNumId w:val="3"/>
  </w:num>
  <w:num w:numId="43">
    <w:abstractNumId w:val="5"/>
  </w:num>
  <w:num w:numId="44">
    <w:abstractNumId w:val="4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200E0"/>
    <w:rsid w:val="00020554"/>
    <w:rsid w:val="000215DF"/>
    <w:rsid w:val="00022692"/>
    <w:rsid w:val="000236CF"/>
    <w:rsid w:val="00023FC0"/>
    <w:rsid w:val="00024E4E"/>
    <w:rsid w:val="00025938"/>
    <w:rsid w:val="000270DE"/>
    <w:rsid w:val="00030092"/>
    <w:rsid w:val="00031B4E"/>
    <w:rsid w:val="00031F14"/>
    <w:rsid w:val="00032D05"/>
    <w:rsid w:val="000331FD"/>
    <w:rsid w:val="000346D2"/>
    <w:rsid w:val="000357E3"/>
    <w:rsid w:val="00035805"/>
    <w:rsid w:val="00037555"/>
    <w:rsid w:val="0004335A"/>
    <w:rsid w:val="0004382A"/>
    <w:rsid w:val="0004491F"/>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4C86"/>
    <w:rsid w:val="000A5279"/>
    <w:rsid w:val="000A567C"/>
    <w:rsid w:val="000A5AEE"/>
    <w:rsid w:val="000A661D"/>
    <w:rsid w:val="000A6A83"/>
    <w:rsid w:val="000A7265"/>
    <w:rsid w:val="000B109B"/>
    <w:rsid w:val="000B2468"/>
    <w:rsid w:val="000B29D0"/>
    <w:rsid w:val="000B5000"/>
    <w:rsid w:val="000B541C"/>
    <w:rsid w:val="000B56F7"/>
    <w:rsid w:val="000B6A93"/>
    <w:rsid w:val="000C03A1"/>
    <w:rsid w:val="000C0FCC"/>
    <w:rsid w:val="000C1B3A"/>
    <w:rsid w:val="000C297B"/>
    <w:rsid w:val="000C3043"/>
    <w:rsid w:val="000C3380"/>
    <w:rsid w:val="000C3641"/>
    <w:rsid w:val="000C3B26"/>
    <w:rsid w:val="000C3EC7"/>
    <w:rsid w:val="000C4F82"/>
    <w:rsid w:val="000C5027"/>
    <w:rsid w:val="000C5368"/>
    <w:rsid w:val="000C5A07"/>
    <w:rsid w:val="000C68F1"/>
    <w:rsid w:val="000C7440"/>
    <w:rsid w:val="000C7C26"/>
    <w:rsid w:val="000C7E4C"/>
    <w:rsid w:val="000D0745"/>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70E7"/>
    <w:rsid w:val="000E7667"/>
    <w:rsid w:val="000F2B34"/>
    <w:rsid w:val="000F38AD"/>
    <w:rsid w:val="000F45CF"/>
    <w:rsid w:val="000F4B85"/>
    <w:rsid w:val="000F5194"/>
    <w:rsid w:val="00100C52"/>
    <w:rsid w:val="001016B1"/>
    <w:rsid w:val="00101E2B"/>
    <w:rsid w:val="0010260A"/>
    <w:rsid w:val="00104F83"/>
    <w:rsid w:val="001061BF"/>
    <w:rsid w:val="00106A1F"/>
    <w:rsid w:val="00107BFA"/>
    <w:rsid w:val="00112845"/>
    <w:rsid w:val="001129A4"/>
    <w:rsid w:val="00112EE8"/>
    <w:rsid w:val="00113F9E"/>
    <w:rsid w:val="001151E0"/>
    <w:rsid w:val="001172D4"/>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2C6B"/>
    <w:rsid w:val="00143178"/>
    <w:rsid w:val="001441A9"/>
    <w:rsid w:val="001467FB"/>
    <w:rsid w:val="0014799B"/>
    <w:rsid w:val="001512B9"/>
    <w:rsid w:val="00152091"/>
    <w:rsid w:val="00152148"/>
    <w:rsid w:val="0015351E"/>
    <w:rsid w:val="00153B1E"/>
    <w:rsid w:val="0015505C"/>
    <w:rsid w:val="001550A2"/>
    <w:rsid w:val="00155F1E"/>
    <w:rsid w:val="00156095"/>
    <w:rsid w:val="00161517"/>
    <w:rsid w:val="00162788"/>
    <w:rsid w:val="00162BBB"/>
    <w:rsid w:val="00163427"/>
    <w:rsid w:val="00163B84"/>
    <w:rsid w:val="00163DB6"/>
    <w:rsid w:val="00163E5B"/>
    <w:rsid w:val="00164240"/>
    <w:rsid w:val="001656F4"/>
    <w:rsid w:val="00165875"/>
    <w:rsid w:val="00165FB4"/>
    <w:rsid w:val="00167F02"/>
    <w:rsid w:val="001706EF"/>
    <w:rsid w:val="001708E5"/>
    <w:rsid w:val="00171AC4"/>
    <w:rsid w:val="001729DD"/>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9D7"/>
    <w:rsid w:val="001A5D4A"/>
    <w:rsid w:val="001B0D2C"/>
    <w:rsid w:val="001B2479"/>
    <w:rsid w:val="001B2EEC"/>
    <w:rsid w:val="001B458D"/>
    <w:rsid w:val="001B4700"/>
    <w:rsid w:val="001B4EC8"/>
    <w:rsid w:val="001B6F41"/>
    <w:rsid w:val="001B7CA0"/>
    <w:rsid w:val="001B7EC7"/>
    <w:rsid w:val="001C012F"/>
    <w:rsid w:val="001C07A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1DCF"/>
    <w:rsid w:val="001F2095"/>
    <w:rsid w:val="001F21F4"/>
    <w:rsid w:val="001F2440"/>
    <w:rsid w:val="001F25EA"/>
    <w:rsid w:val="001F2C56"/>
    <w:rsid w:val="001F37C5"/>
    <w:rsid w:val="001F39CC"/>
    <w:rsid w:val="001F4624"/>
    <w:rsid w:val="001F51D8"/>
    <w:rsid w:val="001F7380"/>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33A"/>
    <w:rsid w:val="0024611F"/>
    <w:rsid w:val="002476B3"/>
    <w:rsid w:val="00247F74"/>
    <w:rsid w:val="00250031"/>
    <w:rsid w:val="00251269"/>
    <w:rsid w:val="0025126E"/>
    <w:rsid w:val="002543D0"/>
    <w:rsid w:val="002553F1"/>
    <w:rsid w:val="00255D79"/>
    <w:rsid w:val="00256A62"/>
    <w:rsid w:val="00257A06"/>
    <w:rsid w:val="00257D18"/>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7E6"/>
    <w:rsid w:val="002728DB"/>
    <w:rsid w:val="00272C7D"/>
    <w:rsid w:val="00274233"/>
    <w:rsid w:val="0027522C"/>
    <w:rsid w:val="0027651E"/>
    <w:rsid w:val="00276B64"/>
    <w:rsid w:val="00277693"/>
    <w:rsid w:val="0028088F"/>
    <w:rsid w:val="00282D1D"/>
    <w:rsid w:val="00283464"/>
    <w:rsid w:val="002905A7"/>
    <w:rsid w:val="0029094D"/>
    <w:rsid w:val="002914AF"/>
    <w:rsid w:val="00292CA2"/>
    <w:rsid w:val="00292DAE"/>
    <w:rsid w:val="00294210"/>
    <w:rsid w:val="00294501"/>
    <w:rsid w:val="00295170"/>
    <w:rsid w:val="00295E86"/>
    <w:rsid w:val="00296338"/>
    <w:rsid w:val="00296481"/>
    <w:rsid w:val="002A098A"/>
    <w:rsid w:val="002A1FFF"/>
    <w:rsid w:val="002A21F1"/>
    <w:rsid w:val="002A5343"/>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0E6A"/>
    <w:rsid w:val="002D1CFB"/>
    <w:rsid w:val="002D1E1B"/>
    <w:rsid w:val="002D1F52"/>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CB"/>
    <w:rsid w:val="003074F5"/>
    <w:rsid w:val="00307773"/>
    <w:rsid w:val="00310283"/>
    <w:rsid w:val="00311BDE"/>
    <w:rsid w:val="003121C9"/>
    <w:rsid w:val="00312DB9"/>
    <w:rsid w:val="00312F5F"/>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13"/>
    <w:rsid w:val="003315DA"/>
    <w:rsid w:val="003318BE"/>
    <w:rsid w:val="003322E8"/>
    <w:rsid w:val="00332412"/>
    <w:rsid w:val="00332647"/>
    <w:rsid w:val="00332890"/>
    <w:rsid w:val="00332B35"/>
    <w:rsid w:val="00332BCE"/>
    <w:rsid w:val="00334568"/>
    <w:rsid w:val="00334ECE"/>
    <w:rsid w:val="00335ECA"/>
    <w:rsid w:val="003367CD"/>
    <w:rsid w:val="00337129"/>
    <w:rsid w:val="003379A8"/>
    <w:rsid w:val="003407D9"/>
    <w:rsid w:val="0034082B"/>
    <w:rsid w:val="00340C4E"/>
    <w:rsid w:val="00340C66"/>
    <w:rsid w:val="00341081"/>
    <w:rsid w:val="00341B9B"/>
    <w:rsid w:val="003433AE"/>
    <w:rsid w:val="00345213"/>
    <w:rsid w:val="00345274"/>
    <w:rsid w:val="0034599A"/>
    <w:rsid w:val="003462F1"/>
    <w:rsid w:val="00346E5A"/>
    <w:rsid w:val="003502FC"/>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B91"/>
    <w:rsid w:val="00367D4A"/>
    <w:rsid w:val="00367DE6"/>
    <w:rsid w:val="0037208C"/>
    <w:rsid w:val="00372B80"/>
    <w:rsid w:val="00373CD3"/>
    <w:rsid w:val="00374E84"/>
    <w:rsid w:val="003751D0"/>
    <w:rsid w:val="003751E0"/>
    <w:rsid w:val="00375C48"/>
    <w:rsid w:val="00376F23"/>
    <w:rsid w:val="003820F7"/>
    <w:rsid w:val="00383202"/>
    <w:rsid w:val="00384BD6"/>
    <w:rsid w:val="00384D1F"/>
    <w:rsid w:val="00384D98"/>
    <w:rsid w:val="003873E5"/>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363F"/>
    <w:rsid w:val="00403DD8"/>
    <w:rsid w:val="00403E7A"/>
    <w:rsid w:val="00405635"/>
    <w:rsid w:val="00405A4B"/>
    <w:rsid w:val="004072BA"/>
    <w:rsid w:val="00407EF9"/>
    <w:rsid w:val="00411A81"/>
    <w:rsid w:val="00411F4B"/>
    <w:rsid w:val="00414401"/>
    <w:rsid w:val="00414A5D"/>
    <w:rsid w:val="00415412"/>
    <w:rsid w:val="0041690E"/>
    <w:rsid w:val="00417D01"/>
    <w:rsid w:val="00417D3F"/>
    <w:rsid w:val="00420A31"/>
    <w:rsid w:val="00422AE8"/>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B32"/>
    <w:rsid w:val="00444DAD"/>
    <w:rsid w:val="00445494"/>
    <w:rsid w:val="004454AF"/>
    <w:rsid w:val="00445BE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A4B"/>
    <w:rsid w:val="00482CA1"/>
    <w:rsid w:val="00482E93"/>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96B68"/>
    <w:rsid w:val="004A0271"/>
    <w:rsid w:val="004A1AE4"/>
    <w:rsid w:val="004A208E"/>
    <w:rsid w:val="004A220D"/>
    <w:rsid w:val="004A4405"/>
    <w:rsid w:val="004A4BCD"/>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91D"/>
    <w:rsid w:val="004C117D"/>
    <w:rsid w:val="004C19F8"/>
    <w:rsid w:val="004C1E24"/>
    <w:rsid w:val="004C2431"/>
    <w:rsid w:val="004C2A6B"/>
    <w:rsid w:val="004C3AB1"/>
    <w:rsid w:val="004C42D1"/>
    <w:rsid w:val="004C58AC"/>
    <w:rsid w:val="004C6064"/>
    <w:rsid w:val="004C6BC0"/>
    <w:rsid w:val="004C6C1B"/>
    <w:rsid w:val="004C7B28"/>
    <w:rsid w:val="004D1F62"/>
    <w:rsid w:val="004D36FE"/>
    <w:rsid w:val="004D451D"/>
    <w:rsid w:val="004E41B5"/>
    <w:rsid w:val="004E4E88"/>
    <w:rsid w:val="004E6667"/>
    <w:rsid w:val="004F28C2"/>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4E9"/>
    <w:rsid w:val="00510C3E"/>
    <w:rsid w:val="00513381"/>
    <w:rsid w:val="0051559C"/>
    <w:rsid w:val="00515D92"/>
    <w:rsid w:val="00517986"/>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336"/>
    <w:rsid w:val="00536EA0"/>
    <w:rsid w:val="00540406"/>
    <w:rsid w:val="00540A98"/>
    <w:rsid w:val="00541AAA"/>
    <w:rsid w:val="005420CE"/>
    <w:rsid w:val="005421D7"/>
    <w:rsid w:val="00542825"/>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29CC"/>
    <w:rsid w:val="005E30BC"/>
    <w:rsid w:val="005E30C8"/>
    <w:rsid w:val="005E3539"/>
    <w:rsid w:val="005E4360"/>
    <w:rsid w:val="005E45A3"/>
    <w:rsid w:val="005E4C50"/>
    <w:rsid w:val="005E66D2"/>
    <w:rsid w:val="005E6D0A"/>
    <w:rsid w:val="005F05B1"/>
    <w:rsid w:val="005F0943"/>
    <w:rsid w:val="005F4D16"/>
    <w:rsid w:val="005F5A90"/>
    <w:rsid w:val="005F5CF9"/>
    <w:rsid w:val="005F6240"/>
    <w:rsid w:val="006000E4"/>
    <w:rsid w:val="00601938"/>
    <w:rsid w:val="00601BCC"/>
    <w:rsid w:val="00601C09"/>
    <w:rsid w:val="006022ED"/>
    <w:rsid w:val="006032B4"/>
    <w:rsid w:val="00604B52"/>
    <w:rsid w:val="006052FF"/>
    <w:rsid w:val="00610C51"/>
    <w:rsid w:val="00611005"/>
    <w:rsid w:val="00611B33"/>
    <w:rsid w:val="00612898"/>
    <w:rsid w:val="00613B60"/>
    <w:rsid w:val="00616BA3"/>
    <w:rsid w:val="006175CF"/>
    <w:rsid w:val="00620C9D"/>
    <w:rsid w:val="00620F79"/>
    <w:rsid w:val="006210DC"/>
    <w:rsid w:val="00621CB5"/>
    <w:rsid w:val="00622CC7"/>
    <w:rsid w:val="00622FB4"/>
    <w:rsid w:val="00623216"/>
    <w:rsid w:val="00623DEA"/>
    <w:rsid w:val="00627E04"/>
    <w:rsid w:val="006334F2"/>
    <w:rsid w:val="006339EE"/>
    <w:rsid w:val="006348B8"/>
    <w:rsid w:val="0063533D"/>
    <w:rsid w:val="00635EB6"/>
    <w:rsid w:val="00637D4D"/>
    <w:rsid w:val="006401F3"/>
    <w:rsid w:val="0064092E"/>
    <w:rsid w:val="0064185C"/>
    <w:rsid w:val="00641B4E"/>
    <w:rsid w:val="006432B6"/>
    <w:rsid w:val="00644459"/>
    <w:rsid w:val="00644DC3"/>
    <w:rsid w:val="006457A6"/>
    <w:rsid w:val="00645E3A"/>
    <w:rsid w:val="006472EB"/>
    <w:rsid w:val="00651811"/>
    <w:rsid w:val="0065238B"/>
    <w:rsid w:val="006527AF"/>
    <w:rsid w:val="00654612"/>
    <w:rsid w:val="00654ED1"/>
    <w:rsid w:val="006554B7"/>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A29"/>
    <w:rsid w:val="006E0C62"/>
    <w:rsid w:val="006E0CA8"/>
    <w:rsid w:val="006E0E77"/>
    <w:rsid w:val="006E0F02"/>
    <w:rsid w:val="006E26CA"/>
    <w:rsid w:val="006E2E18"/>
    <w:rsid w:val="006E5852"/>
    <w:rsid w:val="006E5C27"/>
    <w:rsid w:val="006E5F65"/>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4E3A"/>
    <w:rsid w:val="00715A99"/>
    <w:rsid w:val="007163B8"/>
    <w:rsid w:val="00717791"/>
    <w:rsid w:val="00717F08"/>
    <w:rsid w:val="00720569"/>
    <w:rsid w:val="007206F0"/>
    <w:rsid w:val="00720ADA"/>
    <w:rsid w:val="00723455"/>
    <w:rsid w:val="0072472A"/>
    <w:rsid w:val="00724FB3"/>
    <w:rsid w:val="00726126"/>
    <w:rsid w:val="0072674E"/>
    <w:rsid w:val="00726CB9"/>
    <w:rsid w:val="00726F18"/>
    <w:rsid w:val="00727BB5"/>
    <w:rsid w:val="007309AE"/>
    <w:rsid w:val="00730DA8"/>
    <w:rsid w:val="007312A1"/>
    <w:rsid w:val="00731553"/>
    <w:rsid w:val="007344E4"/>
    <w:rsid w:val="007356EA"/>
    <w:rsid w:val="00735EA9"/>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E4A"/>
    <w:rsid w:val="00742F5A"/>
    <w:rsid w:val="00744394"/>
    <w:rsid w:val="0074454E"/>
    <w:rsid w:val="00745020"/>
    <w:rsid w:val="00745883"/>
    <w:rsid w:val="0074628C"/>
    <w:rsid w:val="00750FCB"/>
    <w:rsid w:val="00752559"/>
    <w:rsid w:val="007528DB"/>
    <w:rsid w:val="00752967"/>
    <w:rsid w:val="00752C29"/>
    <w:rsid w:val="00753C38"/>
    <w:rsid w:val="007546D7"/>
    <w:rsid w:val="00754EC0"/>
    <w:rsid w:val="00755EE1"/>
    <w:rsid w:val="007568D9"/>
    <w:rsid w:val="007605EF"/>
    <w:rsid w:val="00760CB8"/>
    <w:rsid w:val="00763B97"/>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205E"/>
    <w:rsid w:val="007E330E"/>
    <w:rsid w:val="007E3E2B"/>
    <w:rsid w:val="007E4A47"/>
    <w:rsid w:val="007E671D"/>
    <w:rsid w:val="007E6A4C"/>
    <w:rsid w:val="007E6B1D"/>
    <w:rsid w:val="007E7298"/>
    <w:rsid w:val="007E786D"/>
    <w:rsid w:val="007E7BD7"/>
    <w:rsid w:val="007F06E9"/>
    <w:rsid w:val="007F19BD"/>
    <w:rsid w:val="007F1E44"/>
    <w:rsid w:val="007F2C3D"/>
    <w:rsid w:val="007F3381"/>
    <w:rsid w:val="007F342B"/>
    <w:rsid w:val="007F4900"/>
    <w:rsid w:val="007F4DA0"/>
    <w:rsid w:val="007F5223"/>
    <w:rsid w:val="007F69D2"/>
    <w:rsid w:val="007F7AB6"/>
    <w:rsid w:val="008002EF"/>
    <w:rsid w:val="00801D71"/>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7E9D"/>
    <w:rsid w:val="0082029C"/>
    <w:rsid w:val="00821FB4"/>
    <w:rsid w:val="00822ACF"/>
    <w:rsid w:val="00823A10"/>
    <w:rsid w:val="00823D2B"/>
    <w:rsid w:val="0082435D"/>
    <w:rsid w:val="008249E7"/>
    <w:rsid w:val="00825B44"/>
    <w:rsid w:val="00826B16"/>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7F1"/>
    <w:rsid w:val="008469C5"/>
    <w:rsid w:val="00846E66"/>
    <w:rsid w:val="00850414"/>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5BBD"/>
    <w:rsid w:val="00865DD2"/>
    <w:rsid w:val="0086730B"/>
    <w:rsid w:val="008702AC"/>
    <w:rsid w:val="00871C29"/>
    <w:rsid w:val="0087252E"/>
    <w:rsid w:val="00877F3A"/>
    <w:rsid w:val="00880096"/>
    <w:rsid w:val="00881486"/>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693"/>
    <w:rsid w:val="008C177F"/>
    <w:rsid w:val="008C18ED"/>
    <w:rsid w:val="008C57B4"/>
    <w:rsid w:val="008C6677"/>
    <w:rsid w:val="008C6A01"/>
    <w:rsid w:val="008C72C8"/>
    <w:rsid w:val="008D0C6D"/>
    <w:rsid w:val="008D1028"/>
    <w:rsid w:val="008D161E"/>
    <w:rsid w:val="008D65AB"/>
    <w:rsid w:val="008D71EA"/>
    <w:rsid w:val="008D771E"/>
    <w:rsid w:val="008E0BF6"/>
    <w:rsid w:val="008E1107"/>
    <w:rsid w:val="008E117D"/>
    <w:rsid w:val="008E2BE0"/>
    <w:rsid w:val="008E3EAC"/>
    <w:rsid w:val="008E497A"/>
    <w:rsid w:val="008E4F67"/>
    <w:rsid w:val="008E5645"/>
    <w:rsid w:val="008E61AD"/>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07CE4"/>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5655"/>
    <w:rsid w:val="00936091"/>
    <w:rsid w:val="00936C23"/>
    <w:rsid w:val="0093766C"/>
    <w:rsid w:val="009377B5"/>
    <w:rsid w:val="0094018D"/>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D35"/>
    <w:rsid w:val="009631B9"/>
    <w:rsid w:val="00964042"/>
    <w:rsid w:val="009643E5"/>
    <w:rsid w:val="00964D32"/>
    <w:rsid w:val="00966AF4"/>
    <w:rsid w:val="00967DD7"/>
    <w:rsid w:val="00970AC6"/>
    <w:rsid w:val="00972BDC"/>
    <w:rsid w:val="00972CEA"/>
    <w:rsid w:val="009758D5"/>
    <w:rsid w:val="00975943"/>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8DD"/>
    <w:rsid w:val="009A1BFF"/>
    <w:rsid w:val="009A1C52"/>
    <w:rsid w:val="009A2563"/>
    <w:rsid w:val="009A2787"/>
    <w:rsid w:val="009A2A26"/>
    <w:rsid w:val="009A3480"/>
    <w:rsid w:val="009A394A"/>
    <w:rsid w:val="009A41D4"/>
    <w:rsid w:val="009A450C"/>
    <w:rsid w:val="009A463C"/>
    <w:rsid w:val="009A508E"/>
    <w:rsid w:val="009A5A43"/>
    <w:rsid w:val="009A5B85"/>
    <w:rsid w:val="009A6161"/>
    <w:rsid w:val="009B04F6"/>
    <w:rsid w:val="009B075E"/>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35E"/>
    <w:rsid w:val="009F757B"/>
    <w:rsid w:val="00A00934"/>
    <w:rsid w:val="00A01BC2"/>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3195C"/>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328"/>
    <w:rsid w:val="00A465B3"/>
    <w:rsid w:val="00A474F0"/>
    <w:rsid w:val="00A50798"/>
    <w:rsid w:val="00A51519"/>
    <w:rsid w:val="00A51D06"/>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4148"/>
    <w:rsid w:val="00AA5078"/>
    <w:rsid w:val="00AA53FF"/>
    <w:rsid w:val="00AA7C28"/>
    <w:rsid w:val="00AB14F6"/>
    <w:rsid w:val="00AB1665"/>
    <w:rsid w:val="00AB2A80"/>
    <w:rsid w:val="00AB325A"/>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695D"/>
    <w:rsid w:val="00AD6BF5"/>
    <w:rsid w:val="00AD73E2"/>
    <w:rsid w:val="00AE1313"/>
    <w:rsid w:val="00AE2083"/>
    <w:rsid w:val="00AE2552"/>
    <w:rsid w:val="00AE2AFB"/>
    <w:rsid w:val="00AE46AA"/>
    <w:rsid w:val="00AE61CD"/>
    <w:rsid w:val="00AE7FC1"/>
    <w:rsid w:val="00AF5051"/>
    <w:rsid w:val="00AF5C38"/>
    <w:rsid w:val="00AF5FD4"/>
    <w:rsid w:val="00AF66D6"/>
    <w:rsid w:val="00AF6AC7"/>
    <w:rsid w:val="00B00479"/>
    <w:rsid w:val="00B01C02"/>
    <w:rsid w:val="00B02BA5"/>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C5C"/>
    <w:rsid w:val="00B40C9C"/>
    <w:rsid w:val="00B413BD"/>
    <w:rsid w:val="00B461CF"/>
    <w:rsid w:val="00B5428A"/>
    <w:rsid w:val="00B550DE"/>
    <w:rsid w:val="00B55AA4"/>
    <w:rsid w:val="00B55C78"/>
    <w:rsid w:val="00B561E7"/>
    <w:rsid w:val="00B57DB4"/>
    <w:rsid w:val="00B60EEF"/>
    <w:rsid w:val="00B619D0"/>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BC9"/>
    <w:rsid w:val="00B82EC4"/>
    <w:rsid w:val="00B83F13"/>
    <w:rsid w:val="00B84199"/>
    <w:rsid w:val="00B84457"/>
    <w:rsid w:val="00B8516C"/>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E04"/>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3F19"/>
    <w:rsid w:val="00C04791"/>
    <w:rsid w:val="00C04BFE"/>
    <w:rsid w:val="00C077D2"/>
    <w:rsid w:val="00C1072F"/>
    <w:rsid w:val="00C10A72"/>
    <w:rsid w:val="00C10BC6"/>
    <w:rsid w:val="00C1128F"/>
    <w:rsid w:val="00C113E9"/>
    <w:rsid w:val="00C12BF7"/>
    <w:rsid w:val="00C12E56"/>
    <w:rsid w:val="00C13E85"/>
    <w:rsid w:val="00C14042"/>
    <w:rsid w:val="00C14C35"/>
    <w:rsid w:val="00C16F73"/>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3496"/>
    <w:rsid w:val="00C45513"/>
    <w:rsid w:val="00C45918"/>
    <w:rsid w:val="00C51CE2"/>
    <w:rsid w:val="00C52427"/>
    <w:rsid w:val="00C52994"/>
    <w:rsid w:val="00C52B4C"/>
    <w:rsid w:val="00C55B59"/>
    <w:rsid w:val="00C55C13"/>
    <w:rsid w:val="00C56366"/>
    <w:rsid w:val="00C56B9B"/>
    <w:rsid w:val="00C57029"/>
    <w:rsid w:val="00C6041C"/>
    <w:rsid w:val="00C6155C"/>
    <w:rsid w:val="00C62E9A"/>
    <w:rsid w:val="00C63579"/>
    <w:rsid w:val="00C642B6"/>
    <w:rsid w:val="00C64682"/>
    <w:rsid w:val="00C6504A"/>
    <w:rsid w:val="00C65169"/>
    <w:rsid w:val="00C675C8"/>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25DE"/>
    <w:rsid w:val="00C93222"/>
    <w:rsid w:val="00C93DBE"/>
    <w:rsid w:val="00C953FD"/>
    <w:rsid w:val="00C96739"/>
    <w:rsid w:val="00C96D01"/>
    <w:rsid w:val="00C977AF"/>
    <w:rsid w:val="00C97B33"/>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48A0"/>
    <w:rsid w:val="00CC4DE2"/>
    <w:rsid w:val="00CC4F6C"/>
    <w:rsid w:val="00CC76F5"/>
    <w:rsid w:val="00CD17CE"/>
    <w:rsid w:val="00CD1A4A"/>
    <w:rsid w:val="00CD1EDA"/>
    <w:rsid w:val="00CD2FBA"/>
    <w:rsid w:val="00CD6374"/>
    <w:rsid w:val="00CD6791"/>
    <w:rsid w:val="00CD6F61"/>
    <w:rsid w:val="00CD72B1"/>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209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0C3C"/>
    <w:rsid w:val="00D61740"/>
    <w:rsid w:val="00D62CE8"/>
    <w:rsid w:val="00D6636F"/>
    <w:rsid w:val="00D667E5"/>
    <w:rsid w:val="00D66871"/>
    <w:rsid w:val="00D67EF3"/>
    <w:rsid w:val="00D70D23"/>
    <w:rsid w:val="00D718FB"/>
    <w:rsid w:val="00D7290E"/>
    <w:rsid w:val="00D73474"/>
    <w:rsid w:val="00D74713"/>
    <w:rsid w:val="00D74898"/>
    <w:rsid w:val="00D75937"/>
    <w:rsid w:val="00D75D5E"/>
    <w:rsid w:val="00D77DB1"/>
    <w:rsid w:val="00D8046C"/>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310"/>
    <w:rsid w:val="00DF0968"/>
    <w:rsid w:val="00DF1C15"/>
    <w:rsid w:val="00DF1D7D"/>
    <w:rsid w:val="00DF3843"/>
    <w:rsid w:val="00DF38C7"/>
    <w:rsid w:val="00DF3B1E"/>
    <w:rsid w:val="00DF3C65"/>
    <w:rsid w:val="00DF4926"/>
    <w:rsid w:val="00DF4D1D"/>
    <w:rsid w:val="00DF4E26"/>
    <w:rsid w:val="00DF550F"/>
    <w:rsid w:val="00DF5C67"/>
    <w:rsid w:val="00E008F2"/>
    <w:rsid w:val="00E0757C"/>
    <w:rsid w:val="00E10292"/>
    <w:rsid w:val="00E1041B"/>
    <w:rsid w:val="00E12A9F"/>
    <w:rsid w:val="00E1489B"/>
    <w:rsid w:val="00E15272"/>
    <w:rsid w:val="00E158FD"/>
    <w:rsid w:val="00E160FD"/>
    <w:rsid w:val="00E162EB"/>
    <w:rsid w:val="00E16E83"/>
    <w:rsid w:val="00E16E84"/>
    <w:rsid w:val="00E17A68"/>
    <w:rsid w:val="00E17D5D"/>
    <w:rsid w:val="00E20622"/>
    <w:rsid w:val="00E22B39"/>
    <w:rsid w:val="00E236F6"/>
    <w:rsid w:val="00E23D30"/>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4A8"/>
    <w:rsid w:val="00E365D8"/>
    <w:rsid w:val="00E369C9"/>
    <w:rsid w:val="00E369DF"/>
    <w:rsid w:val="00E3715F"/>
    <w:rsid w:val="00E372E7"/>
    <w:rsid w:val="00E37AE6"/>
    <w:rsid w:val="00E40141"/>
    <w:rsid w:val="00E41ECE"/>
    <w:rsid w:val="00E4253B"/>
    <w:rsid w:val="00E42CD7"/>
    <w:rsid w:val="00E4318A"/>
    <w:rsid w:val="00E43F17"/>
    <w:rsid w:val="00E45B3B"/>
    <w:rsid w:val="00E45C66"/>
    <w:rsid w:val="00E464D5"/>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FEA"/>
    <w:rsid w:val="00E67AA3"/>
    <w:rsid w:val="00E7057C"/>
    <w:rsid w:val="00E71AA0"/>
    <w:rsid w:val="00E72325"/>
    <w:rsid w:val="00E7259E"/>
    <w:rsid w:val="00E72DD5"/>
    <w:rsid w:val="00E730EE"/>
    <w:rsid w:val="00E731FA"/>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313"/>
    <w:rsid w:val="00E928B8"/>
    <w:rsid w:val="00E935F6"/>
    <w:rsid w:val="00E95846"/>
    <w:rsid w:val="00E9688A"/>
    <w:rsid w:val="00E970E9"/>
    <w:rsid w:val="00E979AC"/>
    <w:rsid w:val="00EA1343"/>
    <w:rsid w:val="00EA2B95"/>
    <w:rsid w:val="00EA2BBB"/>
    <w:rsid w:val="00EA2D11"/>
    <w:rsid w:val="00EA5037"/>
    <w:rsid w:val="00EA55BA"/>
    <w:rsid w:val="00EA7108"/>
    <w:rsid w:val="00EB0549"/>
    <w:rsid w:val="00EB1083"/>
    <w:rsid w:val="00EB18DC"/>
    <w:rsid w:val="00EB1A11"/>
    <w:rsid w:val="00EB258F"/>
    <w:rsid w:val="00EB34A8"/>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8C5"/>
    <w:rsid w:val="00FA5F6D"/>
    <w:rsid w:val="00FA60CF"/>
    <w:rsid w:val="00FA63C2"/>
    <w:rsid w:val="00FA65F9"/>
    <w:rsid w:val="00FA6855"/>
    <w:rsid w:val="00FA7187"/>
    <w:rsid w:val="00FA7A9A"/>
    <w:rsid w:val="00FB0F98"/>
    <w:rsid w:val="00FB197B"/>
    <w:rsid w:val="00FB19BD"/>
    <w:rsid w:val="00FB269C"/>
    <w:rsid w:val="00FB3094"/>
    <w:rsid w:val="00FB3220"/>
    <w:rsid w:val="00FB34DF"/>
    <w:rsid w:val="00FB48C6"/>
    <w:rsid w:val="00FB7563"/>
    <w:rsid w:val="00FB77EA"/>
    <w:rsid w:val="00FB7984"/>
    <w:rsid w:val="00FB7EA0"/>
    <w:rsid w:val="00FC0600"/>
    <w:rsid w:val="00FC0991"/>
    <w:rsid w:val="00FC2693"/>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68</cp:revision>
  <cp:lastPrinted>2021-08-11T20:01:00Z</cp:lastPrinted>
  <dcterms:created xsi:type="dcterms:W3CDTF">2021-01-31T19:00:00Z</dcterms:created>
  <dcterms:modified xsi:type="dcterms:W3CDTF">2021-08-11T20:39:00Z</dcterms:modified>
</cp:coreProperties>
</file>